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0F" w:rsidRPr="00FA1F04" w:rsidRDefault="003F2F0F" w:rsidP="001851C8">
      <w:pPr>
        <w:rPr>
          <w:rFonts w:ascii="ＭＳ 明朝"/>
        </w:rPr>
      </w:pPr>
      <w:bookmarkStart w:id="0" w:name="_GoBack"/>
      <w:bookmarkEnd w:id="0"/>
      <w:r w:rsidRPr="00FA1F04">
        <w:rPr>
          <w:rFonts w:ascii="ＭＳ 明朝" w:hAnsi="ＭＳ 明朝" w:hint="eastAsia"/>
        </w:rPr>
        <w:t>別記様式</w:t>
      </w:r>
      <w:r w:rsidR="00777217" w:rsidRPr="00FA1F04">
        <w:rPr>
          <w:rFonts w:ascii="ＭＳ 明朝" w:hAnsi="ＭＳ 明朝" w:hint="eastAsia"/>
        </w:rPr>
        <w:t>第</w:t>
      </w:r>
      <w:r w:rsidR="009F09F1" w:rsidRPr="00FA1F04">
        <w:rPr>
          <w:rFonts w:ascii="ＭＳ 明朝" w:hAnsi="ＭＳ 明朝" w:hint="eastAsia"/>
        </w:rPr>
        <w:t>１</w:t>
      </w:r>
      <w:r w:rsidR="00205FE6" w:rsidRPr="00FA1F04">
        <w:rPr>
          <w:rFonts w:ascii="ＭＳ 明朝" w:hAnsi="ＭＳ 明朝" w:hint="eastAsia"/>
        </w:rPr>
        <w:t>号</w:t>
      </w:r>
      <w:r w:rsidRPr="00FA1F04">
        <w:rPr>
          <w:rFonts w:ascii="ＭＳ 明朝" w:hAnsi="ＭＳ 明朝" w:hint="eastAsia"/>
        </w:rPr>
        <w:t>（第</w:t>
      </w:r>
      <w:r w:rsidR="009F09F1" w:rsidRPr="00FA1F04">
        <w:rPr>
          <w:rFonts w:ascii="ＭＳ 明朝" w:hAnsi="ＭＳ 明朝" w:hint="eastAsia"/>
        </w:rPr>
        <w:t>５</w:t>
      </w:r>
      <w:r w:rsidRPr="00FA1F04">
        <w:rPr>
          <w:rFonts w:ascii="ＭＳ 明朝" w:hAnsi="ＭＳ 明朝" w:hint="eastAsia"/>
        </w:rPr>
        <w:t>条関係）</w:t>
      </w:r>
    </w:p>
    <w:p w:rsidR="003F2F0F" w:rsidRPr="00FA1F04" w:rsidRDefault="003F2F0F" w:rsidP="001851C8">
      <w:pPr>
        <w:rPr>
          <w:rFonts w:ascii="ＭＳ 明朝"/>
        </w:rPr>
      </w:pPr>
    </w:p>
    <w:p w:rsidR="003F2F0F" w:rsidRPr="00FA1F04" w:rsidRDefault="007C7556" w:rsidP="00717F22">
      <w:pPr>
        <w:jc w:val="center"/>
        <w:rPr>
          <w:rFonts w:ascii="ＭＳ 明朝"/>
          <w:w w:val="200"/>
        </w:rPr>
      </w:pPr>
      <w:r w:rsidRPr="00FA1F04">
        <w:rPr>
          <w:rFonts w:ascii="ＭＳ 明朝" w:hAnsi="ＭＳ 明朝" w:hint="eastAsia"/>
          <w:w w:val="200"/>
        </w:rPr>
        <w:t>登録番号，</w:t>
      </w:r>
      <w:r w:rsidR="003F2F0F" w:rsidRPr="00FA1F04">
        <w:rPr>
          <w:rFonts w:ascii="ＭＳ 明朝" w:hAnsi="ＭＳ 明朝" w:hint="eastAsia"/>
          <w:w w:val="200"/>
        </w:rPr>
        <w:t>ユーザＩＤ及びパスワード再発行申請書</w:t>
      </w:r>
    </w:p>
    <w:p w:rsidR="003F2F0F" w:rsidRPr="00FA1F04" w:rsidRDefault="003F2F0F" w:rsidP="001851C8">
      <w:pPr>
        <w:rPr>
          <w:rFonts w:ascii="ＭＳ 明朝"/>
        </w:rPr>
      </w:pPr>
    </w:p>
    <w:p w:rsidR="003F2F0F" w:rsidRPr="000F71B3" w:rsidRDefault="005A28B9" w:rsidP="00717F22">
      <w:pPr>
        <w:jc w:val="right"/>
        <w:rPr>
          <w:rFonts w:ascii="ＭＳ 明朝"/>
          <w:color w:val="000000" w:themeColor="text1"/>
        </w:rPr>
      </w:pPr>
      <w:r w:rsidRPr="000F71B3">
        <w:rPr>
          <w:rFonts w:ascii="ＭＳ 明朝" w:hAnsi="ＭＳ 明朝" w:hint="eastAsia"/>
          <w:color w:val="000000" w:themeColor="text1"/>
        </w:rPr>
        <w:t>令和</w:t>
      </w:r>
      <w:r w:rsidR="003F2F0F" w:rsidRPr="000F71B3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:rsidR="003F2F0F" w:rsidRPr="00FA1F04" w:rsidRDefault="003F2F0F" w:rsidP="001851C8">
      <w:pPr>
        <w:rPr>
          <w:rFonts w:ascii="ＭＳ 明朝"/>
        </w:rPr>
      </w:pPr>
    </w:p>
    <w:p w:rsidR="003F2F0F" w:rsidRPr="00FA1F04" w:rsidRDefault="003F2F0F" w:rsidP="003F2F0F">
      <w:pPr>
        <w:ind w:firstLineChars="100" w:firstLine="210"/>
        <w:rPr>
          <w:rFonts w:ascii="ＭＳ 明朝"/>
        </w:rPr>
      </w:pPr>
      <w:r w:rsidRPr="00FA1F04">
        <w:rPr>
          <w:rFonts w:ascii="ＭＳ 明朝" w:hAnsi="ＭＳ 明朝" w:hint="eastAsia"/>
        </w:rPr>
        <w:t>（実施機関）</w:t>
      </w:r>
    </w:p>
    <w:p w:rsidR="003F2F0F" w:rsidRPr="00FA1F04" w:rsidRDefault="003F2F0F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　　　　　　　　　　　　　　様</w:t>
      </w:r>
    </w:p>
    <w:p w:rsidR="003F2F0F" w:rsidRPr="00FA1F04" w:rsidRDefault="003F2F0F" w:rsidP="003F2F0F">
      <w:pPr>
        <w:rPr>
          <w:rFonts w:ascii="ＭＳ 明朝"/>
        </w:rPr>
      </w:pPr>
    </w:p>
    <w:p w:rsidR="003F2F0F" w:rsidRPr="00FA1F04" w:rsidRDefault="003F2F0F" w:rsidP="003F2F0F">
      <w:pPr>
        <w:ind w:firstLineChars="2000" w:firstLine="4200"/>
        <w:rPr>
          <w:rFonts w:ascii="ＭＳ 明朝"/>
        </w:rPr>
      </w:pPr>
      <w:r w:rsidRPr="00FA1F04">
        <w:rPr>
          <w:rFonts w:ascii="ＭＳ 明朝" w:hAnsi="ＭＳ 明朝" w:hint="eastAsia"/>
        </w:rPr>
        <w:t>（利用者）</w:t>
      </w:r>
    </w:p>
    <w:p w:rsidR="003F2F0F" w:rsidRPr="00FA1F04" w:rsidRDefault="003F2F0F" w:rsidP="003F2F0F">
      <w:pPr>
        <w:ind w:firstLineChars="2400" w:firstLine="5040"/>
        <w:rPr>
          <w:rFonts w:ascii="ＭＳ 明朝"/>
        </w:rPr>
      </w:pPr>
      <w:r w:rsidRPr="00FA1F04">
        <w:rPr>
          <w:rFonts w:ascii="ＭＳ 明朝" w:hAnsi="ＭＳ 明朝" w:hint="eastAsia"/>
        </w:rPr>
        <w:t>住所又は所在地</w:t>
      </w:r>
    </w:p>
    <w:p w:rsidR="003F2F0F" w:rsidRPr="00FA1F04" w:rsidRDefault="003F2F0F" w:rsidP="003F2F0F">
      <w:pPr>
        <w:ind w:firstLineChars="2400" w:firstLine="5040"/>
        <w:rPr>
          <w:rFonts w:ascii="ＭＳ 明朝"/>
        </w:rPr>
      </w:pPr>
      <w:r w:rsidRPr="00FA1F04">
        <w:rPr>
          <w:rFonts w:ascii="ＭＳ 明朝" w:hAnsi="ＭＳ 明朝" w:hint="eastAsia"/>
        </w:rPr>
        <w:t>商号又は名称</w:t>
      </w:r>
    </w:p>
    <w:p w:rsidR="003F2F0F" w:rsidRPr="00FA1F04" w:rsidRDefault="003F2F0F" w:rsidP="003F2F0F">
      <w:pPr>
        <w:ind w:firstLineChars="2400" w:firstLine="5040"/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代表者名　　　　　　　　　　　　　　　　</w:t>
      </w:r>
    </w:p>
    <w:p w:rsidR="003F2F0F" w:rsidRPr="00FA1F04" w:rsidRDefault="003F2F0F" w:rsidP="001851C8">
      <w:pPr>
        <w:rPr>
          <w:rFonts w:ascii="ＭＳ 明朝"/>
        </w:rPr>
      </w:pPr>
    </w:p>
    <w:p w:rsidR="007C7556" w:rsidRPr="00FA1F04" w:rsidRDefault="007C7556" w:rsidP="001851C8">
      <w:pPr>
        <w:rPr>
          <w:rFonts w:ascii="ＭＳ 明朝"/>
        </w:rPr>
      </w:pPr>
      <w:r w:rsidRPr="00FA1F04">
        <w:rPr>
          <w:rFonts w:ascii="ＭＳ 明朝" w:hint="eastAsia"/>
        </w:rPr>
        <w:t xml:space="preserve">　　　　　　　　　　　　　　　　　　　　　　　　担当者</w:t>
      </w:r>
      <w:r w:rsidR="00471FE7" w:rsidRPr="00FA1F04">
        <w:rPr>
          <w:rFonts w:ascii="ＭＳ 明朝" w:hint="eastAsia"/>
        </w:rPr>
        <w:t>氏名</w:t>
      </w:r>
    </w:p>
    <w:p w:rsidR="007C7556" w:rsidRPr="00FA1F04" w:rsidRDefault="007C7556" w:rsidP="001851C8">
      <w:pPr>
        <w:rPr>
          <w:rFonts w:ascii="ＭＳ 明朝"/>
        </w:rPr>
      </w:pPr>
      <w:r w:rsidRPr="00FA1F04">
        <w:rPr>
          <w:rFonts w:ascii="ＭＳ 明朝" w:hint="eastAsia"/>
        </w:rPr>
        <w:t xml:space="preserve">　　　　　　　　　　　　　　　　　　　　　　　　連絡先</w:t>
      </w:r>
    </w:p>
    <w:p w:rsidR="007C7556" w:rsidRPr="00FA1F04" w:rsidRDefault="007C7556" w:rsidP="001851C8">
      <w:pPr>
        <w:rPr>
          <w:rFonts w:ascii="ＭＳ 明朝"/>
        </w:rPr>
      </w:pPr>
    </w:p>
    <w:p w:rsidR="00717F22" w:rsidRPr="00FA1F04" w:rsidRDefault="00717F22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　電子入札システムの</w:t>
      </w:r>
      <w:r w:rsidR="007C7556" w:rsidRPr="00FA1F04">
        <w:rPr>
          <w:rFonts w:ascii="ＭＳ 明朝" w:hAnsi="ＭＳ 明朝" w:hint="eastAsia"/>
        </w:rPr>
        <w:t>登録番号，</w:t>
      </w:r>
      <w:r w:rsidRPr="00FA1F04">
        <w:rPr>
          <w:rFonts w:ascii="ＭＳ 明朝" w:hAnsi="ＭＳ 明朝" w:hint="eastAsia"/>
        </w:rPr>
        <w:t>ユーザＩＤ及びパスワードの再発行を申請します。</w:t>
      </w:r>
    </w:p>
    <w:p w:rsidR="00717F22" w:rsidRPr="00FA1F04" w:rsidRDefault="00717F22" w:rsidP="001851C8">
      <w:pPr>
        <w:rPr>
          <w:rFonts w:ascii="ＭＳ 明朝"/>
        </w:rPr>
      </w:pPr>
    </w:p>
    <w:p w:rsidR="00717F22" w:rsidRPr="00FA1F04" w:rsidRDefault="00717F22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　【申請理由】</w:t>
      </w:r>
    </w:p>
    <w:p w:rsidR="00717F22" w:rsidRPr="00FA1F04" w:rsidRDefault="00717F22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　　該当するものに○をしてください。その他の場合は，理由を記入してください。</w:t>
      </w:r>
    </w:p>
    <w:p w:rsidR="00717F22" w:rsidRPr="00FA1F04" w:rsidRDefault="00717F22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　　　　（　　）</w:t>
      </w:r>
      <w:r w:rsidR="007C7556" w:rsidRPr="00FA1F04">
        <w:rPr>
          <w:rFonts w:ascii="ＭＳ 明朝" w:hAnsi="ＭＳ 明朝" w:hint="eastAsia"/>
        </w:rPr>
        <w:t>登録番号，</w:t>
      </w:r>
      <w:r w:rsidRPr="00FA1F04">
        <w:rPr>
          <w:rFonts w:ascii="ＭＳ 明朝" w:hAnsi="ＭＳ 明朝" w:hint="eastAsia"/>
        </w:rPr>
        <w:t>ユーザＩＤ及びパスワードの亡失</w:t>
      </w:r>
    </w:p>
    <w:p w:rsidR="00717F22" w:rsidRPr="00FA1F04" w:rsidRDefault="00717F22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　　　　（　　）</w:t>
      </w:r>
      <w:r w:rsidR="007C7556" w:rsidRPr="00FA1F04">
        <w:rPr>
          <w:rFonts w:ascii="ＭＳ 明朝" w:hAnsi="ＭＳ 明朝" w:hint="eastAsia"/>
        </w:rPr>
        <w:t>登録番号，</w:t>
      </w:r>
      <w:r w:rsidRPr="00FA1F04">
        <w:rPr>
          <w:rFonts w:ascii="ＭＳ 明朝" w:hAnsi="ＭＳ 明朝" w:hint="eastAsia"/>
        </w:rPr>
        <w:t>ユーザＩＤ及びパスワードの漏えい</w:t>
      </w:r>
    </w:p>
    <w:p w:rsidR="00717F22" w:rsidRPr="00FA1F04" w:rsidRDefault="00717F22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　　　　（　　）その他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9"/>
      </w:tblGrid>
      <w:tr w:rsidR="00B719AE" w:rsidRPr="007D3895" w:rsidTr="007D3895">
        <w:tc>
          <w:tcPr>
            <w:tcW w:w="8027" w:type="dxa"/>
            <w:shd w:val="clear" w:color="auto" w:fill="auto"/>
          </w:tcPr>
          <w:p w:rsidR="00B719AE" w:rsidRPr="007D3895" w:rsidRDefault="00B719AE" w:rsidP="001851C8">
            <w:pPr>
              <w:rPr>
                <w:rFonts w:ascii="ＭＳ 明朝"/>
              </w:rPr>
            </w:pPr>
            <w:r w:rsidRPr="007D3895">
              <w:rPr>
                <w:rFonts w:ascii="ＭＳ 明朝" w:hAnsi="ＭＳ 明朝" w:hint="eastAsia"/>
              </w:rPr>
              <w:t>理由：</w:t>
            </w:r>
          </w:p>
          <w:p w:rsidR="00B719AE" w:rsidRPr="007D3895" w:rsidRDefault="00B719AE" w:rsidP="001851C8">
            <w:pPr>
              <w:rPr>
                <w:rFonts w:ascii="ＭＳ 明朝"/>
              </w:rPr>
            </w:pPr>
          </w:p>
          <w:p w:rsidR="00B719AE" w:rsidRPr="007D3895" w:rsidRDefault="00B719AE" w:rsidP="001851C8">
            <w:pPr>
              <w:rPr>
                <w:rFonts w:ascii="ＭＳ 明朝"/>
              </w:rPr>
            </w:pPr>
          </w:p>
          <w:p w:rsidR="00B719AE" w:rsidRPr="007D3895" w:rsidRDefault="00B719AE" w:rsidP="001851C8">
            <w:pPr>
              <w:rPr>
                <w:rFonts w:ascii="ＭＳ 明朝"/>
              </w:rPr>
            </w:pPr>
          </w:p>
          <w:p w:rsidR="00B719AE" w:rsidRPr="007D3895" w:rsidRDefault="00B719AE" w:rsidP="001851C8">
            <w:pPr>
              <w:rPr>
                <w:rFonts w:ascii="ＭＳ 明朝"/>
              </w:rPr>
            </w:pPr>
          </w:p>
          <w:p w:rsidR="00B719AE" w:rsidRPr="007D3895" w:rsidRDefault="00B719AE" w:rsidP="001851C8">
            <w:pPr>
              <w:rPr>
                <w:rFonts w:ascii="ＭＳ 明朝"/>
              </w:rPr>
            </w:pPr>
          </w:p>
          <w:p w:rsidR="00B719AE" w:rsidRPr="007D3895" w:rsidRDefault="00B719AE" w:rsidP="001851C8">
            <w:pPr>
              <w:rPr>
                <w:rFonts w:ascii="ＭＳ 明朝"/>
              </w:rPr>
            </w:pPr>
          </w:p>
        </w:tc>
      </w:tr>
    </w:tbl>
    <w:p w:rsidR="00717F22" w:rsidRPr="00FA1F04" w:rsidRDefault="00717F22" w:rsidP="001851C8">
      <w:pPr>
        <w:rPr>
          <w:rFonts w:ascii="ＭＳ 明朝"/>
        </w:rPr>
      </w:pPr>
    </w:p>
    <w:p w:rsidR="00717F22" w:rsidRPr="00FA1F04" w:rsidRDefault="003262D8" w:rsidP="001851C8">
      <w:pPr>
        <w:rPr>
          <w:rFonts w:ascii="ＭＳ 明朝"/>
        </w:rPr>
      </w:pPr>
      <w:r w:rsidRPr="00FA1F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95885</wp:posOffset>
                </wp:positionV>
                <wp:extent cx="6800850" cy="0"/>
                <wp:effectExtent l="9525" t="9525" r="9525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C6E8A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5pt,7.55pt" to="509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" strokeweight="1.5pt">
                <v:stroke dashstyle="longDash"/>
              </v:line>
            </w:pict>
          </mc:Fallback>
        </mc:AlternateContent>
      </w:r>
      <w:r w:rsidRPr="00FA1F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00660</wp:posOffset>
                </wp:positionV>
                <wp:extent cx="6543675" cy="18383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02"/>
                              <w:gridCol w:w="7087"/>
                            </w:tblGrid>
                            <w:tr w:rsidR="00B719AE" w:rsidRPr="007D3895" w:rsidTr="007D3895">
                              <w:tc>
                                <w:tcPr>
                                  <w:tcW w:w="9889" w:type="dxa"/>
                                  <w:gridSpan w:val="2"/>
                                  <w:shd w:val="clear" w:color="auto" w:fill="auto"/>
                                </w:tcPr>
                                <w:p w:rsidR="00B719AE" w:rsidRPr="007D3895" w:rsidRDefault="00471FE7" w:rsidP="00AB7C8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w w:val="200"/>
                                      <w:u w:val="single"/>
                                    </w:rPr>
                                    <w:t>実施機関</w:t>
                                  </w:r>
                                  <w:r w:rsidR="00B719AE" w:rsidRPr="007D3895">
                                    <w:rPr>
                                      <w:rFonts w:ascii="ＭＳ ゴシック" w:eastAsia="ＭＳ ゴシック" w:hAnsi="ＭＳ ゴシック" w:hint="eastAsia"/>
                                      <w:w w:val="200"/>
                                      <w:u w:val="single"/>
                                    </w:rPr>
                                    <w:t>処理欄</w:t>
                                  </w:r>
                                </w:p>
                              </w:tc>
                            </w:tr>
                            <w:tr w:rsidR="00B719AE" w:rsidRPr="007D3895" w:rsidTr="007D3895"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B719AE" w:rsidRPr="007D3895" w:rsidRDefault="00B719AE" w:rsidP="007D389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210"/>
                                      <w:kern w:val="0"/>
                                    </w:rPr>
                                    <w:t>登録番</w:t>
                                  </w: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shd w:val="clear" w:color="auto" w:fill="auto"/>
                                </w:tcPr>
                                <w:p w:rsidR="00B719AE" w:rsidRPr="007D3895" w:rsidRDefault="00B719AE" w:rsidP="00AB7C8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B719AE" w:rsidRPr="007D3895" w:rsidTr="007D3895"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B719AE" w:rsidRPr="007D3895" w:rsidRDefault="00B719AE" w:rsidP="007D389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30"/>
                                      <w:kern w:val="0"/>
                                    </w:rPr>
                                    <w:t>本申請書受理日</w:t>
                                  </w: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shd w:val="clear" w:color="auto" w:fill="auto"/>
                                </w:tcPr>
                                <w:p w:rsidR="00B719AE" w:rsidRPr="000F71B3" w:rsidRDefault="0074568D" w:rsidP="0074568D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0F71B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令和</w:t>
                                  </w:r>
                                  <w:r w:rsidR="00B719AE" w:rsidRPr="000F71B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年　　　月　　　日　　　　時　　　分</w:t>
                                  </w:r>
                                </w:p>
                              </w:tc>
                            </w:tr>
                            <w:tr w:rsidR="00B719AE" w:rsidRPr="007D3895" w:rsidTr="007D3895"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B719AE" w:rsidRPr="007D3895" w:rsidRDefault="00B719AE" w:rsidP="007D389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本申請書受付者職氏名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shd w:val="clear" w:color="auto" w:fill="auto"/>
                                </w:tcPr>
                                <w:p w:rsidR="00B719AE" w:rsidRPr="000F71B3" w:rsidRDefault="00B719AE" w:rsidP="007D3895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0F71B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職名　　　　　氏名</w:t>
                                  </w:r>
                                </w:p>
                              </w:tc>
                            </w:tr>
                            <w:tr w:rsidR="00B719AE" w:rsidRPr="007D3895" w:rsidTr="007D3895"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B719AE" w:rsidRPr="007D3895" w:rsidRDefault="00B719AE" w:rsidP="007D389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13"/>
                                      <w:kern w:val="0"/>
                                    </w:rPr>
                                    <w:t>本申請書提出方法</w:t>
                                  </w: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kern w:val="0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shd w:val="clear" w:color="auto" w:fill="auto"/>
                                </w:tcPr>
                                <w:p w:rsidR="00B719AE" w:rsidRPr="000F71B3" w:rsidRDefault="00B719AE" w:rsidP="007D3895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0F71B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持参（提出者氏名　　　　　　　　　　　）・郵送・その他</w:t>
                                  </w:r>
                                </w:p>
                              </w:tc>
                            </w:tr>
                            <w:tr w:rsidR="00B719AE" w:rsidRPr="007D3895" w:rsidTr="007D3895"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B719AE" w:rsidRPr="007D3895" w:rsidRDefault="00B719AE" w:rsidP="007D389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210"/>
                                      <w:kern w:val="0"/>
                                    </w:rPr>
                                    <w:t>再発行</w:t>
                                  </w: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shd w:val="clear" w:color="auto" w:fill="auto"/>
                                </w:tcPr>
                                <w:p w:rsidR="00B719AE" w:rsidRPr="000F71B3" w:rsidRDefault="0074568D" w:rsidP="0074568D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0F71B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令和　　　年　　　月　　　日</w:t>
                                  </w:r>
                                </w:p>
                              </w:tc>
                            </w:tr>
                            <w:tr w:rsidR="00B719AE" w:rsidRPr="007D3895" w:rsidTr="007D3895"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B719AE" w:rsidRPr="007D3895" w:rsidRDefault="00B719AE" w:rsidP="007D389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210"/>
                                      <w:kern w:val="0"/>
                                    </w:rPr>
                                    <w:t>特記事</w:t>
                                  </w: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shd w:val="clear" w:color="auto" w:fill="auto"/>
                                </w:tcPr>
                                <w:p w:rsidR="00B719AE" w:rsidRPr="007D3895" w:rsidRDefault="00B719AE" w:rsidP="00B719A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19AE" w:rsidRDefault="00B719AE" w:rsidP="00B719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7.2pt;margin-top:15.8pt;width:515.25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" stroked="f">
                <v:textbox inset="5.85pt,.7pt,5.85pt,.7pt">
                  <w:txbxContent>
                    <w:tbl>
                      <w:tblPr>
                        <w:tblW w:w="98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02"/>
                        <w:gridCol w:w="7087"/>
                      </w:tblGrid>
                      <w:tr w:rsidR="00B719AE" w:rsidRPr="007D3895" w:rsidTr="007D3895">
                        <w:tc>
                          <w:tcPr>
                            <w:tcW w:w="9889" w:type="dxa"/>
                            <w:gridSpan w:val="2"/>
                            <w:shd w:val="clear" w:color="auto" w:fill="auto"/>
                          </w:tcPr>
                          <w:p w:rsidR="00B719AE" w:rsidRPr="007D3895" w:rsidRDefault="00471FE7" w:rsidP="00AB7C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w w:val="200"/>
                                <w:u w:val="single"/>
                              </w:rPr>
                              <w:t>実施機関</w:t>
                            </w:r>
                            <w:r w:rsidR="00B719AE" w:rsidRPr="007D3895">
                              <w:rPr>
                                <w:rFonts w:ascii="ＭＳ ゴシック" w:eastAsia="ＭＳ ゴシック" w:hAnsi="ＭＳ ゴシック" w:hint="eastAsia"/>
                                <w:w w:val="200"/>
                                <w:u w:val="single"/>
                              </w:rPr>
                              <w:t>処理欄</w:t>
                            </w:r>
                          </w:p>
                        </w:tc>
                      </w:tr>
                      <w:tr w:rsidR="00B719AE" w:rsidRPr="007D3895" w:rsidTr="007D3895"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B719AE" w:rsidRPr="007D3895" w:rsidRDefault="00B719AE" w:rsidP="007D38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210"/>
                                <w:kern w:val="0"/>
                              </w:rPr>
                              <w:t>登録番</w:t>
                            </w: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7087" w:type="dxa"/>
                            <w:shd w:val="clear" w:color="auto" w:fill="auto"/>
                          </w:tcPr>
                          <w:p w:rsidR="00B719AE" w:rsidRPr="007D3895" w:rsidRDefault="00B719AE" w:rsidP="00AB7C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B719AE" w:rsidRPr="007D3895" w:rsidTr="007D3895"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B719AE" w:rsidRPr="007D3895" w:rsidRDefault="00B719AE" w:rsidP="007D38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kern w:val="0"/>
                              </w:rPr>
                              <w:t>本申請書受理日</w:t>
                            </w: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7087" w:type="dxa"/>
                            <w:shd w:val="clear" w:color="auto" w:fill="auto"/>
                          </w:tcPr>
                          <w:p w:rsidR="00B719AE" w:rsidRPr="000F71B3" w:rsidRDefault="0074568D" w:rsidP="0074568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F71B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令和</w:t>
                            </w:r>
                            <w:r w:rsidR="00B719AE" w:rsidRPr="000F71B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年　　　月　　　日　　　　時　　　分</w:t>
                            </w:r>
                          </w:p>
                        </w:tc>
                      </w:tr>
                      <w:tr w:rsidR="00B719AE" w:rsidRPr="007D3895" w:rsidTr="007D3895"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B719AE" w:rsidRPr="007D3895" w:rsidRDefault="00B719AE" w:rsidP="007D38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</w:rPr>
                              <w:t>本申請書受付者職氏名</w:t>
                            </w:r>
                          </w:p>
                        </w:tc>
                        <w:tc>
                          <w:tcPr>
                            <w:tcW w:w="7087" w:type="dxa"/>
                            <w:shd w:val="clear" w:color="auto" w:fill="auto"/>
                          </w:tcPr>
                          <w:p w:rsidR="00B719AE" w:rsidRPr="000F71B3" w:rsidRDefault="00B719AE" w:rsidP="007D389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F71B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職名　　　　　氏名</w:t>
                            </w:r>
                          </w:p>
                        </w:tc>
                      </w:tr>
                      <w:tr w:rsidR="00B719AE" w:rsidRPr="007D3895" w:rsidTr="007D3895"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B719AE" w:rsidRPr="007D3895" w:rsidRDefault="00B719AE" w:rsidP="007D38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13"/>
                                <w:kern w:val="0"/>
                              </w:rPr>
                              <w:t>本申請書提出方法</w:t>
                            </w: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7087" w:type="dxa"/>
                            <w:shd w:val="clear" w:color="auto" w:fill="auto"/>
                          </w:tcPr>
                          <w:p w:rsidR="00B719AE" w:rsidRPr="000F71B3" w:rsidRDefault="00B719AE" w:rsidP="007D389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F71B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持参（提出者氏名　　　　　　　　　　　）・郵送・その他</w:t>
                            </w:r>
                          </w:p>
                        </w:tc>
                      </w:tr>
                      <w:tr w:rsidR="00B719AE" w:rsidRPr="007D3895" w:rsidTr="007D3895"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B719AE" w:rsidRPr="007D3895" w:rsidRDefault="00B719AE" w:rsidP="007D38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210"/>
                                <w:kern w:val="0"/>
                              </w:rPr>
                              <w:t>再発行</w:t>
                            </w: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7" w:type="dxa"/>
                            <w:shd w:val="clear" w:color="auto" w:fill="auto"/>
                          </w:tcPr>
                          <w:p w:rsidR="00B719AE" w:rsidRPr="000F71B3" w:rsidRDefault="0074568D" w:rsidP="0074568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F71B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令和　　　年　　　月　　　日</w:t>
                            </w:r>
                          </w:p>
                        </w:tc>
                      </w:tr>
                      <w:tr w:rsidR="00B719AE" w:rsidRPr="007D3895" w:rsidTr="007D3895"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B719AE" w:rsidRPr="007D3895" w:rsidRDefault="00B719AE" w:rsidP="007D38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210"/>
                                <w:kern w:val="0"/>
                              </w:rPr>
                              <w:t>特記事</w:t>
                            </w: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7087" w:type="dxa"/>
                            <w:shd w:val="clear" w:color="auto" w:fill="auto"/>
                          </w:tcPr>
                          <w:p w:rsidR="00B719AE" w:rsidRPr="007D3895" w:rsidRDefault="00B719AE" w:rsidP="00B719A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:rsidR="00B719AE" w:rsidRDefault="00B719AE" w:rsidP="00B719AE"/>
                  </w:txbxContent>
                </v:textbox>
              </v:rect>
            </w:pict>
          </mc:Fallback>
        </mc:AlternateContent>
      </w:r>
    </w:p>
    <w:p w:rsidR="00717F22" w:rsidRPr="00FA1F04" w:rsidRDefault="00717F22" w:rsidP="001851C8">
      <w:pPr>
        <w:rPr>
          <w:rFonts w:ascii="ＭＳ 明朝"/>
        </w:rPr>
      </w:pPr>
    </w:p>
    <w:p w:rsidR="00717F22" w:rsidRPr="00FA1F04" w:rsidRDefault="00717F22" w:rsidP="001851C8">
      <w:pPr>
        <w:rPr>
          <w:rFonts w:ascii="ＭＳ 明朝"/>
        </w:rPr>
      </w:pPr>
    </w:p>
    <w:p w:rsidR="00742B69" w:rsidRPr="00FA1F04" w:rsidRDefault="00A832F5" w:rsidP="001851C8">
      <w:pPr>
        <w:rPr>
          <w:rFonts w:ascii="ＭＳ 明朝"/>
        </w:rPr>
      </w:pPr>
      <w:r w:rsidRPr="00FA1F04">
        <w:rPr>
          <w:rFonts w:ascii="ＭＳ 明朝"/>
        </w:rPr>
        <w:br w:type="page"/>
      </w:r>
      <w:r w:rsidR="00742B69" w:rsidRPr="00FA1F04">
        <w:rPr>
          <w:rFonts w:ascii="ＭＳ 明朝" w:hint="eastAsia"/>
        </w:rPr>
        <w:lastRenderedPageBreak/>
        <w:t>別記様式第２号（第</w:t>
      </w:r>
      <w:r w:rsidR="00742B69" w:rsidRPr="00FA1F04">
        <w:rPr>
          <w:rFonts w:ascii="ＭＳ 明朝"/>
        </w:rPr>
        <w:t>11</w:t>
      </w:r>
      <w:r w:rsidR="00742B69" w:rsidRPr="00FA1F04">
        <w:rPr>
          <w:rFonts w:ascii="ＭＳ 明朝" w:hint="eastAsia"/>
        </w:rPr>
        <w:t>条関係）</w:t>
      </w:r>
    </w:p>
    <w:p w:rsidR="00742B69" w:rsidRPr="00FA1F04" w:rsidRDefault="00742B69" w:rsidP="001851C8">
      <w:pPr>
        <w:rPr>
          <w:rFonts w:ascii="ＭＳ 明朝"/>
        </w:rPr>
      </w:pPr>
    </w:p>
    <w:p w:rsidR="00742B69" w:rsidRPr="00FA1F04" w:rsidRDefault="00742B69" w:rsidP="00742B69">
      <w:pPr>
        <w:jc w:val="center"/>
        <w:rPr>
          <w:rFonts w:ascii="ＭＳ 明朝"/>
          <w:w w:val="200"/>
        </w:rPr>
      </w:pPr>
      <w:r w:rsidRPr="00FA1F04">
        <w:rPr>
          <w:rFonts w:ascii="ＭＳ 明朝" w:hint="eastAsia"/>
          <w:w w:val="200"/>
        </w:rPr>
        <w:t>資格要件確認書</w:t>
      </w:r>
    </w:p>
    <w:p w:rsidR="00742B69" w:rsidRPr="00FA1F04" w:rsidRDefault="00742B69" w:rsidP="001851C8">
      <w:pPr>
        <w:rPr>
          <w:rFonts w:ascii="ＭＳ 明朝"/>
        </w:rPr>
      </w:pPr>
    </w:p>
    <w:p w:rsidR="00742B69" w:rsidRPr="000F71B3" w:rsidRDefault="0074568D" w:rsidP="0074568D">
      <w:pPr>
        <w:ind w:right="210"/>
        <w:jc w:val="right"/>
        <w:rPr>
          <w:rFonts w:ascii="ＭＳ 明朝"/>
          <w:color w:val="000000" w:themeColor="text1"/>
        </w:rPr>
      </w:pPr>
      <w:r w:rsidRPr="000F71B3">
        <w:rPr>
          <w:rFonts w:ascii="ＭＳ 明朝" w:hAnsi="ＭＳ 明朝" w:hint="eastAsia"/>
          <w:color w:val="000000" w:themeColor="text1"/>
        </w:rPr>
        <w:t>令和　　年　　月　　日</w:t>
      </w:r>
    </w:p>
    <w:p w:rsidR="00742B69" w:rsidRPr="00FA1F04" w:rsidRDefault="00742B69" w:rsidP="00742B69">
      <w:pPr>
        <w:rPr>
          <w:rFonts w:ascii="ＭＳ 明朝"/>
        </w:rPr>
      </w:pPr>
    </w:p>
    <w:p w:rsidR="00742B69" w:rsidRPr="00FA1F04" w:rsidRDefault="00742B69" w:rsidP="00742B69">
      <w:pPr>
        <w:ind w:firstLineChars="100" w:firstLine="210"/>
        <w:rPr>
          <w:rFonts w:ascii="ＭＳ 明朝"/>
        </w:rPr>
      </w:pPr>
      <w:r w:rsidRPr="00FA1F04">
        <w:rPr>
          <w:rFonts w:ascii="ＭＳ 明朝" w:hAnsi="ＭＳ 明朝" w:hint="eastAsia"/>
        </w:rPr>
        <w:t>（実施機関）</w:t>
      </w:r>
    </w:p>
    <w:p w:rsidR="00742B69" w:rsidRPr="00FA1F04" w:rsidRDefault="00742B69" w:rsidP="00742B69">
      <w:pPr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　　　　　　　　　　　　　　様</w:t>
      </w:r>
    </w:p>
    <w:p w:rsidR="00742B69" w:rsidRPr="00FA1F04" w:rsidRDefault="00742B69" w:rsidP="00742B69">
      <w:pPr>
        <w:rPr>
          <w:rFonts w:ascii="ＭＳ 明朝"/>
        </w:rPr>
      </w:pPr>
    </w:p>
    <w:p w:rsidR="00742B69" w:rsidRPr="00FA1F04" w:rsidRDefault="00742B69" w:rsidP="00742B69">
      <w:pPr>
        <w:ind w:firstLineChars="2000" w:firstLine="4200"/>
        <w:rPr>
          <w:rFonts w:ascii="ＭＳ 明朝"/>
        </w:rPr>
      </w:pPr>
      <w:r w:rsidRPr="00FA1F04">
        <w:rPr>
          <w:rFonts w:ascii="ＭＳ 明朝" w:hAnsi="ＭＳ 明朝" w:hint="eastAsia"/>
        </w:rPr>
        <w:t>（利用者）</w:t>
      </w:r>
    </w:p>
    <w:p w:rsidR="00742B69" w:rsidRPr="00FA1F04" w:rsidRDefault="00742B69" w:rsidP="00742B69">
      <w:pPr>
        <w:ind w:firstLineChars="2400" w:firstLine="5040"/>
        <w:rPr>
          <w:rFonts w:ascii="ＭＳ 明朝"/>
        </w:rPr>
      </w:pPr>
      <w:r w:rsidRPr="00FA1F04">
        <w:rPr>
          <w:rFonts w:ascii="ＭＳ 明朝" w:hAnsi="ＭＳ 明朝" w:hint="eastAsia"/>
        </w:rPr>
        <w:t>住所又は所在地</w:t>
      </w:r>
    </w:p>
    <w:p w:rsidR="00742B69" w:rsidRPr="00FA1F04" w:rsidRDefault="00742B69" w:rsidP="00742B69">
      <w:pPr>
        <w:ind w:firstLineChars="2400" w:firstLine="5040"/>
        <w:rPr>
          <w:rFonts w:ascii="ＭＳ 明朝"/>
        </w:rPr>
      </w:pPr>
      <w:r w:rsidRPr="00FA1F04">
        <w:rPr>
          <w:rFonts w:ascii="ＭＳ 明朝" w:hAnsi="ＭＳ 明朝" w:hint="eastAsia"/>
        </w:rPr>
        <w:t>商号又は名称</w:t>
      </w:r>
    </w:p>
    <w:p w:rsidR="00742B69" w:rsidRPr="00FA1F04" w:rsidRDefault="00742B69" w:rsidP="00742B69">
      <w:pPr>
        <w:ind w:firstLineChars="2400" w:firstLine="5040"/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代表者名　　　　　　　　　　　　　　　　</w:t>
      </w:r>
      <w:r w:rsidR="004E51BA" w:rsidRPr="00FA1F04">
        <w:rPr>
          <w:rFonts w:ascii="ＭＳ 明朝" w:hAnsi="ＭＳ 明朝" w:hint="eastAsia"/>
        </w:rPr>
        <w:t xml:space="preserve">　</w:t>
      </w:r>
    </w:p>
    <w:p w:rsidR="00742B69" w:rsidRPr="00FA1F04" w:rsidRDefault="00742B69" w:rsidP="001851C8">
      <w:pPr>
        <w:rPr>
          <w:rFonts w:ascii="ＭＳ 明朝"/>
        </w:rPr>
      </w:pPr>
    </w:p>
    <w:p w:rsidR="007C7556" w:rsidRPr="00FA1F04" w:rsidRDefault="007C7556" w:rsidP="001851C8">
      <w:pPr>
        <w:rPr>
          <w:rFonts w:ascii="ＭＳ 明朝"/>
        </w:rPr>
      </w:pPr>
      <w:r w:rsidRPr="00FA1F04">
        <w:rPr>
          <w:rFonts w:ascii="ＭＳ 明朝" w:hint="eastAsia"/>
        </w:rPr>
        <w:t xml:space="preserve">　　　　　　　　　　　　　　　　　　　　　　　　担当者</w:t>
      </w:r>
      <w:r w:rsidR="00471FE7" w:rsidRPr="00FA1F04">
        <w:rPr>
          <w:rFonts w:ascii="ＭＳ 明朝" w:hint="eastAsia"/>
        </w:rPr>
        <w:t>氏名</w:t>
      </w:r>
    </w:p>
    <w:p w:rsidR="007C7556" w:rsidRPr="00FA1F04" w:rsidRDefault="007C7556" w:rsidP="001851C8">
      <w:pPr>
        <w:rPr>
          <w:rFonts w:ascii="ＭＳ 明朝"/>
        </w:rPr>
      </w:pPr>
      <w:r w:rsidRPr="00FA1F04">
        <w:rPr>
          <w:rFonts w:ascii="ＭＳ 明朝" w:hint="eastAsia"/>
        </w:rPr>
        <w:t xml:space="preserve">　　　　　　　　　　　　　　　　　　　　　　　　連絡先</w:t>
      </w:r>
    </w:p>
    <w:p w:rsidR="007C7556" w:rsidRPr="00FA1F04" w:rsidRDefault="007C7556" w:rsidP="001851C8">
      <w:pPr>
        <w:rPr>
          <w:rFonts w:ascii="ＭＳ 明朝"/>
        </w:rPr>
      </w:pPr>
    </w:p>
    <w:p w:rsidR="00742B69" w:rsidRPr="00FA1F04" w:rsidRDefault="00742B69" w:rsidP="001851C8">
      <w:pPr>
        <w:rPr>
          <w:rFonts w:ascii="ＭＳ 明朝"/>
        </w:rPr>
      </w:pPr>
      <w:r w:rsidRPr="00FA1F04">
        <w:rPr>
          <w:rFonts w:ascii="ＭＳ 明朝" w:hint="eastAsia"/>
        </w:rPr>
        <w:t xml:space="preserve">　</w:t>
      </w:r>
      <w:r w:rsidR="001A4A72" w:rsidRPr="00FA1F04">
        <w:rPr>
          <w:rFonts w:ascii="ＭＳ 明朝" w:hint="eastAsia"/>
        </w:rPr>
        <w:t>次の資格要件確認書類を提出します。</w:t>
      </w:r>
    </w:p>
    <w:p w:rsidR="001A4A72" w:rsidRPr="00FA1F04" w:rsidRDefault="001A4A72" w:rsidP="001851C8">
      <w:pPr>
        <w:rPr>
          <w:rFonts w:ascii="ＭＳ 明朝"/>
        </w:rPr>
      </w:pPr>
    </w:p>
    <w:p w:rsidR="00FD410E" w:rsidRPr="00FA1F04" w:rsidRDefault="00FD410E" w:rsidP="00FD410E">
      <w:pPr>
        <w:ind w:firstLineChars="100" w:firstLine="210"/>
        <w:rPr>
          <w:rFonts w:ascii="ＭＳ 明朝"/>
        </w:rPr>
      </w:pPr>
      <w:r w:rsidRPr="00FA1F04">
        <w:rPr>
          <w:rFonts w:ascii="ＭＳ 明朝" w:hAnsi="ＭＳ 明朝" w:hint="eastAsia"/>
        </w:rPr>
        <w:t>提出書類名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8647"/>
      </w:tblGrid>
      <w:tr w:rsidR="00FD410E" w:rsidRPr="007D3895" w:rsidTr="007D3895">
        <w:trPr>
          <w:trHeight w:val="370"/>
        </w:trPr>
        <w:tc>
          <w:tcPr>
            <w:tcW w:w="708" w:type="dxa"/>
            <w:shd w:val="clear" w:color="auto" w:fill="auto"/>
          </w:tcPr>
          <w:p w:rsidR="00FD410E" w:rsidRPr="007D3895" w:rsidRDefault="00FD410E" w:rsidP="007D3895">
            <w:pPr>
              <w:jc w:val="center"/>
              <w:rPr>
                <w:rFonts w:ascii="ＭＳ 明朝"/>
              </w:rPr>
            </w:pPr>
            <w:r w:rsidRPr="007D3895">
              <w:rPr>
                <w:rFonts w:ascii="ＭＳ 明朝" w:hint="eastAsia"/>
              </w:rPr>
              <w:t>区分</w:t>
            </w:r>
          </w:p>
        </w:tc>
        <w:tc>
          <w:tcPr>
            <w:tcW w:w="8647" w:type="dxa"/>
            <w:shd w:val="clear" w:color="auto" w:fill="auto"/>
          </w:tcPr>
          <w:p w:rsidR="00FD410E" w:rsidRPr="007D3895" w:rsidRDefault="00FD410E" w:rsidP="007D3895">
            <w:pPr>
              <w:jc w:val="center"/>
              <w:rPr>
                <w:rFonts w:ascii="ＭＳ 明朝"/>
              </w:rPr>
            </w:pPr>
            <w:r w:rsidRPr="007D3895">
              <w:rPr>
                <w:rFonts w:ascii="ＭＳ 明朝" w:hAnsi="ＭＳ 明朝" w:hint="eastAsia"/>
              </w:rPr>
              <w:t>提　　　出　　　書　　　類　　　名</w:t>
            </w:r>
          </w:p>
        </w:tc>
      </w:tr>
      <w:tr w:rsidR="00FD410E" w:rsidRPr="007D3895" w:rsidTr="007D3895">
        <w:trPr>
          <w:trHeight w:val="367"/>
        </w:trPr>
        <w:tc>
          <w:tcPr>
            <w:tcW w:w="708" w:type="dxa"/>
            <w:shd w:val="clear" w:color="auto" w:fill="auto"/>
          </w:tcPr>
          <w:p w:rsidR="00FD410E" w:rsidRPr="007D3895" w:rsidRDefault="00FD410E" w:rsidP="007D3895">
            <w:pPr>
              <w:jc w:val="center"/>
              <w:rPr>
                <w:rFonts w:ascii="ＭＳ 明朝"/>
              </w:rPr>
            </w:pPr>
            <w:r w:rsidRPr="007D389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647" w:type="dxa"/>
            <w:shd w:val="clear" w:color="auto" w:fill="auto"/>
          </w:tcPr>
          <w:p w:rsidR="00FD410E" w:rsidRPr="007D3895" w:rsidRDefault="00FD410E" w:rsidP="007D3895">
            <w:pPr>
              <w:jc w:val="center"/>
              <w:rPr>
                <w:rFonts w:ascii="ＭＳ 明朝"/>
              </w:rPr>
            </w:pPr>
          </w:p>
        </w:tc>
      </w:tr>
      <w:tr w:rsidR="00FD410E" w:rsidRPr="007D3895" w:rsidTr="007D3895">
        <w:trPr>
          <w:trHeight w:val="367"/>
        </w:trPr>
        <w:tc>
          <w:tcPr>
            <w:tcW w:w="708" w:type="dxa"/>
            <w:shd w:val="clear" w:color="auto" w:fill="auto"/>
          </w:tcPr>
          <w:p w:rsidR="00FD410E" w:rsidRPr="007D3895" w:rsidRDefault="00FD410E" w:rsidP="007D3895">
            <w:pPr>
              <w:jc w:val="center"/>
              <w:rPr>
                <w:rFonts w:ascii="ＭＳ 明朝"/>
              </w:rPr>
            </w:pPr>
            <w:r w:rsidRPr="007D3895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647" w:type="dxa"/>
            <w:shd w:val="clear" w:color="auto" w:fill="auto"/>
          </w:tcPr>
          <w:p w:rsidR="00FD410E" w:rsidRPr="007D3895" w:rsidRDefault="00FD410E" w:rsidP="007D3895">
            <w:pPr>
              <w:jc w:val="center"/>
              <w:rPr>
                <w:rFonts w:ascii="ＭＳ 明朝"/>
              </w:rPr>
            </w:pPr>
          </w:p>
        </w:tc>
      </w:tr>
      <w:tr w:rsidR="00FD410E" w:rsidRPr="007D3895" w:rsidTr="007D3895">
        <w:trPr>
          <w:trHeight w:val="367"/>
        </w:trPr>
        <w:tc>
          <w:tcPr>
            <w:tcW w:w="708" w:type="dxa"/>
            <w:shd w:val="clear" w:color="auto" w:fill="auto"/>
          </w:tcPr>
          <w:p w:rsidR="00FD410E" w:rsidRPr="007D3895" w:rsidRDefault="00FD410E" w:rsidP="007D3895">
            <w:pPr>
              <w:jc w:val="center"/>
              <w:rPr>
                <w:rFonts w:ascii="ＭＳ 明朝"/>
              </w:rPr>
            </w:pPr>
            <w:r w:rsidRPr="007D3895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647" w:type="dxa"/>
            <w:shd w:val="clear" w:color="auto" w:fill="auto"/>
          </w:tcPr>
          <w:p w:rsidR="00FD410E" w:rsidRPr="007D3895" w:rsidRDefault="00FD410E" w:rsidP="007D3895">
            <w:pPr>
              <w:jc w:val="center"/>
              <w:rPr>
                <w:rFonts w:ascii="ＭＳ 明朝"/>
              </w:rPr>
            </w:pPr>
          </w:p>
        </w:tc>
      </w:tr>
      <w:tr w:rsidR="00FD410E" w:rsidRPr="007D3895" w:rsidTr="007D3895">
        <w:trPr>
          <w:trHeight w:val="367"/>
        </w:trPr>
        <w:tc>
          <w:tcPr>
            <w:tcW w:w="708" w:type="dxa"/>
            <w:shd w:val="clear" w:color="auto" w:fill="auto"/>
          </w:tcPr>
          <w:p w:rsidR="00FD410E" w:rsidRPr="007D3895" w:rsidRDefault="00FD410E" w:rsidP="007D3895">
            <w:pPr>
              <w:jc w:val="center"/>
              <w:rPr>
                <w:rFonts w:ascii="ＭＳ 明朝"/>
              </w:rPr>
            </w:pPr>
            <w:r w:rsidRPr="007D3895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647" w:type="dxa"/>
            <w:shd w:val="clear" w:color="auto" w:fill="auto"/>
          </w:tcPr>
          <w:p w:rsidR="00FD410E" w:rsidRPr="007D3895" w:rsidRDefault="00FD410E" w:rsidP="007D3895">
            <w:pPr>
              <w:jc w:val="center"/>
              <w:rPr>
                <w:rFonts w:ascii="ＭＳ 明朝"/>
              </w:rPr>
            </w:pPr>
          </w:p>
        </w:tc>
      </w:tr>
      <w:tr w:rsidR="00FD410E" w:rsidRPr="007D3895" w:rsidTr="007D3895">
        <w:trPr>
          <w:trHeight w:val="367"/>
        </w:trPr>
        <w:tc>
          <w:tcPr>
            <w:tcW w:w="708" w:type="dxa"/>
            <w:shd w:val="clear" w:color="auto" w:fill="auto"/>
          </w:tcPr>
          <w:p w:rsidR="00FD410E" w:rsidRPr="007D3895" w:rsidRDefault="00FD410E" w:rsidP="007D3895">
            <w:pPr>
              <w:jc w:val="center"/>
              <w:rPr>
                <w:rFonts w:ascii="ＭＳ 明朝"/>
              </w:rPr>
            </w:pPr>
            <w:r w:rsidRPr="007D3895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647" w:type="dxa"/>
            <w:shd w:val="clear" w:color="auto" w:fill="auto"/>
          </w:tcPr>
          <w:p w:rsidR="00FD410E" w:rsidRPr="007D3895" w:rsidRDefault="00FD410E" w:rsidP="007D3895">
            <w:pPr>
              <w:jc w:val="center"/>
              <w:rPr>
                <w:rFonts w:ascii="ＭＳ 明朝"/>
              </w:rPr>
            </w:pPr>
          </w:p>
        </w:tc>
      </w:tr>
    </w:tbl>
    <w:p w:rsidR="00FD410E" w:rsidRPr="00FA1F04" w:rsidRDefault="00FD410E" w:rsidP="001851C8">
      <w:pPr>
        <w:rPr>
          <w:rFonts w:ascii="ＭＳ 明朝"/>
        </w:rPr>
      </w:pPr>
    </w:p>
    <w:p w:rsidR="00A832F5" w:rsidRPr="00FA1F04" w:rsidRDefault="00742B69" w:rsidP="001851C8">
      <w:pPr>
        <w:rPr>
          <w:rFonts w:ascii="ＭＳ 明朝"/>
        </w:rPr>
      </w:pPr>
      <w:r w:rsidRPr="00FA1F04">
        <w:rPr>
          <w:rFonts w:ascii="ＭＳ 明朝"/>
        </w:rPr>
        <w:br w:type="page"/>
      </w:r>
      <w:r w:rsidR="00A832F5" w:rsidRPr="00FA1F04">
        <w:rPr>
          <w:rFonts w:ascii="ＭＳ 明朝" w:hAnsi="ＭＳ 明朝" w:hint="eastAsia"/>
        </w:rPr>
        <w:lastRenderedPageBreak/>
        <w:t>別記様式</w:t>
      </w:r>
      <w:r w:rsidR="00777217" w:rsidRPr="00FA1F04">
        <w:rPr>
          <w:rFonts w:ascii="ＭＳ 明朝" w:hAnsi="ＭＳ 明朝" w:hint="eastAsia"/>
        </w:rPr>
        <w:t>第</w:t>
      </w:r>
      <w:r w:rsidR="0076318B" w:rsidRPr="00FA1F04">
        <w:rPr>
          <w:rFonts w:ascii="ＭＳ 明朝" w:hAnsi="ＭＳ 明朝" w:hint="eastAsia"/>
        </w:rPr>
        <w:t>３</w:t>
      </w:r>
      <w:r w:rsidR="00205FE6" w:rsidRPr="00FA1F04">
        <w:rPr>
          <w:rFonts w:ascii="ＭＳ 明朝" w:hAnsi="ＭＳ 明朝" w:hint="eastAsia"/>
        </w:rPr>
        <w:t>号</w:t>
      </w:r>
      <w:r w:rsidR="00A832F5" w:rsidRPr="00FA1F04">
        <w:rPr>
          <w:rFonts w:ascii="ＭＳ 明朝" w:hAnsi="ＭＳ 明朝" w:hint="eastAsia"/>
        </w:rPr>
        <w:t>（第</w:t>
      </w:r>
      <w:r w:rsidR="000A70C3" w:rsidRPr="00FA1F04">
        <w:rPr>
          <w:rFonts w:ascii="ＭＳ 明朝" w:hAnsi="ＭＳ 明朝"/>
        </w:rPr>
        <w:t>14</w:t>
      </w:r>
      <w:r w:rsidR="00A832F5" w:rsidRPr="00FA1F04">
        <w:rPr>
          <w:rFonts w:ascii="ＭＳ 明朝" w:hAnsi="ＭＳ 明朝" w:hint="eastAsia"/>
        </w:rPr>
        <w:t>条関係）</w:t>
      </w:r>
    </w:p>
    <w:p w:rsidR="00A832F5" w:rsidRPr="00FA1F04" w:rsidRDefault="00A832F5" w:rsidP="00A832F5">
      <w:pPr>
        <w:jc w:val="center"/>
        <w:rPr>
          <w:rFonts w:ascii="ＭＳ 明朝"/>
          <w:w w:val="200"/>
        </w:rPr>
      </w:pPr>
      <w:r w:rsidRPr="00FA1F04">
        <w:rPr>
          <w:rFonts w:ascii="ＭＳ 明朝" w:hAnsi="ＭＳ 明朝" w:hint="eastAsia"/>
          <w:w w:val="200"/>
        </w:rPr>
        <w:t>書面参加申請書</w:t>
      </w:r>
    </w:p>
    <w:p w:rsidR="00A832F5" w:rsidRPr="00FA1F04" w:rsidRDefault="00A832F5" w:rsidP="001851C8">
      <w:pPr>
        <w:rPr>
          <w:rFonts w:ascii="ＭＳ 明朝"/>
        </w:rPr>
      </w:pPr>
    </w:p>
    <w:p w:rsidR="00A832F5" w:rsidRPr="000F71B3" w:rsidRDefault="0074568D" w:rsidP="00A832F5">
      <w:pPr>
        <w:jc w:val="right"/>
        <w:rPr>
          <w:rFonts w:ascii="ＭＳ 明朝"/>
          <w:color w:val="000000" w:themeColor="text1"/>
        </w:rPr>
      </w:pPr>
      <w:r w:rsidRPr="000F71B3">
        <w:rPr>
          <w:rFonts w:ascii="ＭＳ 明朝" w:hAnsi="ＭＳ 明朝" w:hint="eastAsia"/>
          <w:color w:val="000000" w:themeColor="text1"/>
        </w:rPr>
        <w:t>令和　　年　　月　　日</w:t>
      </w:r>
    </w:p>
    <w:p w:rsidR="00A832F5" w:rsidRPr="00FA1F04" w:rsidRDefault="00A832F5" w:rsidP="001851C8">
      <w:pPr>
        <w:rPr>
          <w:rFonts w:ascii="ＭＳ 明朝"/>
        </w:rPr>
      </w:pPr>
    </w:p>
    <w:p w:rsidR="00A832F5" w:rsidRPr="00FA1F04" w:rsidRDefault="00A832F5" w:rsidP="00A832F5">
      <w:pPr>
        <w:ind w:firstLineChars="100" w:firstLine="210"/>
        <w:rPr>
          <w:rFonts w:ascii="ＭＳ 明朝"/>
        </w:rPr>
      </w:pPr>
      <w:r w:rsidRPr="00FA1F04">
        <w:rPr>
          <w:rFonts w:ascii="ＭＳ 明朝" w:hAnsi="ＭＳ 明朝" w:hint="eastAsia"/>
        </w:rPr>
        <w:t>（</w:t>
      </w:r>
      <w:r w:rsidR="003F2F0F" w:rsidRPr="00FA1F04">
        <w:rPr>
          <w:rFonts w:ascii="ＭＳ 明朝" w:hAnsi="ＭＳ 明朝" w:hint="eastAsia"/>
        </w:rPr>
        <w:t>実施機関</w:t>
      </w:r>
      <w:r w:rsidRPr="00FA1F04">
        <w:rPr>
          <w:rFonts w:ascii="ＭＳ 明朝" w:hAnsi="ＭＳ 明朝" w:hint="eastAsia"/>
        </w:rPr>
        <w:t>）</w:t>
      </w:r>
    </w:p>
    <w:p w:rsidR="00A832F5" w:rsidRPr="00FA1F04" w:rsidRDefault="00A832F5" w:rsidP="00A832F5">
      <w:pPr>
        <w:ind w:firstLineChars="1400" w:firstLine="2940"/>
        <w:rPr>
          <w:rFonts w:ascii="ＭＳ 明朝"/>
        </w:rPr>
      </w:pPr>
      <w:r w:rsidRPr="00FA1F04">
        <w:rPr>
          <w:rFonts w:ascii="ＭＳ 明朝" w:hAnsi="ＭＳ 明朝" w:hint="eastAsia"/>
        </w:rPr>
        <w:t>様</w:t>
      </w:r>
    </w:p>
    <w:p w:rsidR="00A832F5" w:rsidRPr="00FA1F04" w:rsidRDefault="00A832F5" w:rsidP="001851C8">
      <w:pPr>
        <w:rPr>
          <w:rFonts w:ascii="ＭＳ 明朝"/>
        </w:rPr>
      </w:pPr>
    </w:p>
    <w:p w:rsidR="00A832F5" w:rsidRPr="00FA1F04" w:rsidRDefault="00A832F5" w:rsidP="00A832F5">
      <w:pPr>
        <w:ind w:firstLineChars="2000" w:firstLine="4200"/>
        <w:rPr>
          <w:rFonts w:ascii="ＭＳ 明朝"/>
        </w:rPr>
      </w:pPr>
      <w:r w:rsidRPr="00FA1F04">
        <w:rPr>
          <w:rFonts w:ascii="ＭＳ 明朝" w:hAnsi="ＭＳ 明朝" w:hint="eastAsia"/>
        </w:rPr>
        <w:t>（利用者）</w:t>
      </w:r>
    </w:p>
    <w:p w:rsidR="00A832F5" w:rsidRPr="00FA1F04" w:rsidRDefault="00A832F5" w:rsidP="00A832F5">
      <w:pPr>
        <w:ind w:firstLineChars="2400" w:firstLine="5040"/>
        <w:rPr>
          <w:rFonts w:ascii="ＭＳ 明朝"/>
        </w:rPr>
      </w:pPr>
      <w:r w:rsidRPr="00FA1F04">
        <w:rPr>
          <w:rFonts w:ascii="ＭＳ 明朝" w:hAnsi="ＭＳ 明朝" w:hint="eastAsia"/>
        </w:rPr>
        <w:t>住所又は所在地</w:t>
      </w:r>
    </w:p>
    <w:p w:rsidR="00A832F5" w:rsidRPr="00FA1F04" w:rsidRDefault="00A832F5" w:rsidP="00A832F5">
      <w:pPr>
        <w:ind w:firstLineChars="2400" w:firstLine="5040"/>
        <w:rPr>
          <w:rFonts w:ascii="ＭＳ 明朝"/>
        </w:rPr>
      </w:pPr>
      <w:r w:rsidRPr="00FA1F04">
        <w:rPr>
          <w:rFonts w:ascii="ＭＳ 明朝" w:hAnsi="ＭＳ 明朝" w:hint="eastAsia"/>
        </w:rPr>
        <w:t>商号又は名称</w:t>
      </w:r>
    </w:p>
    <w:p w:rsidR="00A832F5" w:rsidRPr="00FA1F04" w:rsidRDefault="00A832F5" w:rsidP="00A832F5">
      <w:pPr>
        <w:ind w:firstLineChars="2400" w:firstLine="5040"/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代表者名　　　　　　　　　　　　　　　　</w:t>
      </w:r>
    </w:p>
    <w:p w:rsidR="00A832F5" w:rsidRPr="00FA1F04" w:rsidRDefault="00A832F5" w:rsidP="001851C8">
      <w:pPr>
        <w:rPr>
          <w:rFonts w:ascii="ＭＳ 明朝"/>
        </w:rPr>
      </w:pPr>
    </w:p>
    <w:p w:rsidR="007C7556" w:rsidRPr="00FA1F04" w:rsidRDefault="007C7556" w:rsidP="001851C8">
      <w:pPr>
        <w:rPr>
          <w:rFonts w:ascii="ＭＳ 明朝"/>
        </w:rPr>
      </w:pPr>
      <w:r w:rsidRPr="00FA1F04">
        <w:rPr>
          <w:rFonts w:ascii="ＭＳ 明朝" w:hint="eastAsia"/>
        </w:rPr>
        <w:t xml:space="preserve">　　　　　　　　　　　　　　　　　　　　　　　　</w:t>
      </w:r>
      <w:r w:rsidR="00471FE7" w:rsidRPr="00FA1F04">
        <w:rPr>
          <w:rFonts w:ascii="ＭＳ 明朝" w:hint="eastAsia"/>
        </w:rPr>
        <w:t>担当者氏名</w:t>
      </w:r>
    </w:p>
    <w:p w:rsidR="007C7556" w:rsidRPr="00FA1F04" w:rsidRDefault="00471FE7" w:rsidP="001851C8">
      <w:pPr>
        <w:rPr>
          <w:rFonts w:ascii="ＭＳ 明朝"/>
        </w:rPr>
      </w:pPr>
      <w:r w:rsidRPr="00FA1F04">
        <w:rPr>
          <w:rFonts w:ascii="ＭＳ 明朝" w:hint="eastAsia"/>
        </w:rPr>
        <w:t xml:space="preserve">　　　　　　　　　　　　　　　　　　　　　　　　連絡先</w:t>
      </w:r>
    </w:p>
    <w:p w:rsidR="007C7556" w:rsidRPr="00FA1F04" w:rsidRDefault="007C7556" w:rsidP="001851C8">
      <w:pPr>
        <w:rPr>
          <w:rFonts w:ascii="ＭＳ 明朝"/>
        </w:rPr>
      </w:pPr>
    </w:p>
    <w:p w:rsidR="00A832F5" w:rsidRPr="00FA1F04" w:rsidRDefault="00A832F5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　次の案件は，電子入札対象案件ではありますが，今回は，当社においては次の理由により</w:t>
      </w:r>
      <w:r w:rsidR="00533C9D" w:rsidRPr="00FA1F04">
        <w:rPr>
          <w:rFonts w:ascii="ＭＳ 明朝" w:hAnsi="ＭＳ 明朝" w:hint="eastAsia"/>
        </w:rPr>
        <w:t>電子参加が</w:t>
      </w:r>
      <w:r w:rsidRPr="00FA1F04">
        <w:rPr>
          <w:rFonts w:ascii="ＭＳ 明朝" w:hAnsi="ＭＳ 明朝" w:hint="eastAsia"/>
        </w:rPr>
        <w:t>できないため，</w:t>
      </w:r>
      <w:r w:rsidR="00533C9D" w:rsidRPr="00FA1F04">
        <w:rPr>
          <w:rFonts w:ascii="ＭＳ 明朝" w:hAnsi="ＭＳ 明朝" w:hint="eastAsia"/>
        </w:rPr>
        <w:t>書面</w:t>
      </w:r>
      <w:r w:rsidRPr="00FA1F04">
        <w:rPr>
          <w:rFonts w:ascii="ＭＳ 明朝" w:hAnsi="ＭＳ 明朝" w:hint="eastAsia"/>
        </w:rPr>
        <w:t>参加します。</w:t>
      </w:r>
    </w:p>
    <w:p w:rsidR="00A832F5" w:rsidRPr="00FA1F04" w:rsidRDefault="00A832F5" w:rsidP="001851C8">
      <w:pPr>
        <w:rPr>
          <w:rFonts w:ascii="ＭＳ 明朝"/>
        </w:rPr>
      </w:pPr>
    </w:p>
    <w:p w:rsidR="00A832F5" w:rsidRPr="00FA1F04" w:rsidRDefault="009F09F1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>１</w:t>
      </w:r>
      <w:r w:rsidR="00A832F5" w:rsidRPr="00FA1F04">
        <w:rPr>
          <w:rFonts w:ascii="ＭＳ 明朝" w:hAnsi="ＭＳ 明朝" w:hint="eastAsia"/>
        </w:rPr>
        <w:t xml:space="preserve">　発注件名</w:t>
      </w:r>
    </w:p>
    <w:p w:rsidR="00A832F5" w:rsidRPr="00FA1F04" w:rsidRDefault="00A832F5" w:rsidP="001851C8">
      <w:pPr>
        <w:rPr>
          <w:rFonts w:ascii="ＭＳ 明朝"/>
        </w:rPr>
      </w:pPr>
    </w:p>
    <w:p w:rsidR="00A832F5" w:rsidRPr="00FA1F04" w:rsidRDefault="00A832F5" w:rsidP="001851C8">
      <w:pPr>
        <w:rPr>
          <w:rFonts w:ascii="ＭＳ 明朝"/>
        </w:rPr>
      </w:pPr>
    </w:p>
    <w:p w:rsidR="00A832F5" w:rsidRPr="00FA1F04" w:rsidRDefault="00A832F5" w:rsidP="001851C8">
      <w:pPr>
        <w:rPr>
          <w:rFonts w:ascii="ＭＳ 明朝"/>
        </w:rPr>
      </w:pPr>
    </w:p>
    <w:p w:rsidR="00A832F5" w:rsidRPr="00FA1F04" w:rsidRDefault="00A832F5" w:rsidP="00A832F5">
      <w:pPr>
        <w:ind w:firstLineChars="300" w:firstLine="630"/>
        <w:rPr>
          <w:rFonts w:ascii="ＭＳ 明朝"/>
        </w:rPr>
      </w:pPr>
      <w:r w:rsidRPr="00FA1F04">
        <w:rPr>
          <w:rFonts w:ascii="ＭＳ 明朝" w:hAnsi="ＭＳ 明朝" w:hint="eastAsia"/>
        </w:rPr>
        <w:t>（第</w:t>
      </w:r>
      <w:r w:rsidR="009F09F1" w:rsidRPr="00FA1F04">
        <w:rPr>
          <w:rFonts w:ascii="ＭＳ 明朝" w:hAnsi="ＭＳ 明朝" w:hint="eastAsia"/>
        </w:rPr>
        <w:t>１</w:t>
      </w:r>
      <w:r w:rsidRPr="00FA1F04">
        <w:rPr>
          <w:rFonts w:ascii="ＭＳ 明朝" w:hAnsi="ＭＳ 明朝" w:hint="eastAsia"/>
        </w:rPr>
        <w:t xml:space="preserve">回入札書締切日時：　</w:t>
      </w:r>
      <w:r w:rsidR="0074568D" w:rsidRPr="000F71B3">
        <w:rPr>
          <w:rFonts w:ascii="ＭＳ 明朝" w:hAnsi="ＭＳ 明朝" w:hint="eastAsia"/>
          <w:color w:val="000000" w:themeColor="text1"/>
        </w:rPr>
        <w:t>令和　　年　　月　　日</w:t>
      </w:r>
      <w:r w:rsidRPr="00FA1F04">
        <w:rPr>
          <w:rFonts w:ascii="ＭＳ 明朝" w:hAnsi="ＭＳ 明朝" w:hint="eastAsia"/>
        </w:rPr>
        <w:t xml:space="preserve">　　時　　分）</w:t>
      </w:r>
    </w:p>
    <w:p w:rsidR="00A832F5" w:rsidRPr="00FA1F04" w:rsidRDefault="00A832F5" w:rsidP="001851C8">
      <w:pPr>
        <w:rPr>
          <w:rFonts w:ascii="ＭＳ 明朝"/>
        </w:rPr>
      </w:pPr>
    </w:p>
    <w:p w:rsidR="00A832F5" w:rsidRPr="00FA1F04" w:rsidRDefault="009F09F1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>２</w:t>
      </w:r>
      <w:r w:rsidR="00A832F5" w:rsidRPr="00FA1F04">
        <w:rPr>
          <w:rFonts w:ascii="ＭＳ 明朝" w:hAnsi="ＭＳ 明朝" w:hint="eastAsia"/>
        </w:rPr>
        <w:t xml:space="preserve">　電子参加ができない理由</w:t>
      </w:r>
    </w:p>
    <w:p w:rsidR="00A832F5" w:rsidRPr="00FA1F04" w:rsidRDefault="003262D8" w:rsidP="001851C8">
      <w:pPr>
        <w:rPr>
          <w:rFonts w:ascii="ＭＳ 明朝"/>
        </w:rPr>
      </w:pPr>
      <w:r w:rsidRPr="00FA1F0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994410</wp:posOffset>
                </wp:positionV>
                <wp:extent cx="6800850" cy="0"/>
                <wp:effectExtent l="9525" t="9525" r="952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47D72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78.3pt" to="512.5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" strokeweight="1.5pt">
                <v:stroke dashstyle="longDash"/>
              </v:line>
            </w:pict>
          </mc:Fallback>
        </mc:AlternateContent>
      </w:r>
      <w:r w:rsidRPr="00FA1F0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184910</wp:posOffset>
                </wp:positionV>
                <wp:extent cx="6543675" cy="24193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02"/>
                              <w:gridCol w:w="7087"/>
                            </w:tblGrid>
                            <w:tr w:rsidR="002B2997" w:rsidRPr="007D3895" w:rsidTr="007D3895">
                              <w:tc>
                                <w:tcPr>
                                  <w:tcW w:w="9889" w:type="dxa"/>
                                  <w:gridSpan w:val="2"/>
                                  <w:shd w:val="clear" w:color="auto" w:fill="auto"/>
                                </w:tcPr>
                                <w:p w:rsidR="002B2997" w:rsidRPr="007D3895" w:rsidRDefault="002B2997" w:rsidP="00AB7C8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w w:val="200"/>
                                      <w:u w:val="single"/>
                                    </w:rPr>
                                    <w:t>発注者処理欄</w:t>
                                  </w:r>
                                </w:p>
                              </w:tc>
                            </w:tr>
                            <w:tr w:rsidR="002B2997" w:rsidRPr="007D3895" w:rsidTr="007D3895"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2B2997" w:rsidRPr="007D3895" w:rsidRDefault="002B2997" w:rsidP="007D389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210"/>
                                      <w:kern w:val="0"/>
                                    </w:rPr>
                                    <w:t>案件番</w:t>
                                  </w: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shd w:val="clear" w:color="auto" w:fill="auto"/>
                                </w:tcPr>
                                <w:p w:rsidR="002B2997" w:rsidRPr="007D3895" w:rsidRDefault="002B2997" w:rsidP="00AB7C8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2B2997" w:rsidRPr="007D3895" w:rsidTr="007D3895"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2B2997" w:rsidRPr="007D3895" w:rsidRDefault="002B2997" w:rsidP="007D389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210"/>
                                      <w:kern w:val="0"/>
                                    </w:rPr>
                                    <w:t>登録番</w:t>
                                  </w: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shd w:val="clear" w:color="auto" w:fill="auto"/>
                                </w:tcPr>
                                <w:p w:rsidR="002B2997" w:rsidRPr="007D3895" w:rsidRDefault="002B2997" w:rsidP="00AB7C8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2B2997" w:rsidRPr="007D3895" w:rsidTr="007D3895"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2B2997" w:rsidRPr="007D3895" w:rsidRDefault="002B2997" w:rsidP="007D389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13"/>
                                      <w:kern w:val="0"/>
                                    </w:rPr>
                                    <w:t>入札書提出締切日</w:t>
                                  </w: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kern w:val="0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shd w:val="clear" w:color="auto" w:fill="auto"/>
                                </w:tcPr>
                                <w:p w:rsidR="002B2997" w:rsidRPr="000F71B3" w:rsidRDefault="0074568D" w:rsidP="0074568D">
                                  <w:pPr>
                                    <w:ind w:leftChars="100" w:left="420" w:hangingChars="100" w:hanging="21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0F71B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令和</w:t>
                                  </w:r>
                                  <w:r w:rsidR="002B2997" w:rsidRPr="000F71B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年　　　月　　　日　　　　時　　　分</w:t>
                                  </w:r>
                                </w:p>
                              </w:tc>
                            </w:tr>
                            <w:tr w:rsidR="002B2997" w:rsidRPr="007D3895" w:rsidTr="007D3895"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2B2997" w:rsidRPr="007D3895" w:rsidRDefault="002B2997" w:rsidP="007D389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30"/>
                                      <w:kern w:val="0"/>
                                    </w:rPr>
                                    <w:t>本申請書</w:t>
                                  </w:r>
                                  <w:r w:rsidR="00B719AE"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30"/>
                                      <w:kern w:val="0"/>
                                    </w:rPr>
                                    <w:t>受理</w:t>
                                  </w: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30"/>
                                      <w:kern w:val="0"/>
                                    </w:rPr>
                                    <w:t>日</w:t>
                                  </w: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shd w:val="clear" w:color="auto" w:fill="auto"/>
                                </w:tcPr>
                                <w:p w:rsidR="002B2997" w:rsidRPr="000F71B3" w:rsidRDefault="0074568D" w:rsidP="007D3895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0F71B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令和</w:t>
                                  </w:r>
                                  <w:r w:rsidR="002B2997" w:rsidRPr="000F71B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年　　　月　　　日　　　　時　　　分</w:t>
                                  </w:r>
                                </w:p>
                              </w:tc>
                            </w:tr>
                            <w:tr w:rsidR="002B2997" w:rsidRPr="007D3895" w:rsidTr="007D3895"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2B2997" w:rsidRPr="007D3895" w:rsidRDefault="002B2997" w:rsidP="007D389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本申請書受付者職氏名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shd w:val="clear" w:color="auto" w:fill="auto"/>
                                </w:tcPr>
                                <w:p w:rsidR="002B2997" w:rsidRPr="007D3895" w:rsidRDefault="002B2997" w:rsidP="007D3895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職名　　　　　氏名</w:t>
                                  </w:r>
                                </w:p>
                              </w:tc>
                            </w:tr>
                            <w:tr w:rsidR="002B2997" w:rsidRPr="007D3895" w:rsidTr="007D3895"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2B2997" w:rsidRPr="007D3895" w:rsidRDefault="002B2997" w:rsidP="007D389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13"/>
                                      <w:kern w:val="0"/>
                                    </w:rPr>
                                    <w:t>本申請書提出方法</w:t>
                                  </w: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kern w:val="0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shd w:val="clear" w:color="auto" w:fill="auto"/>
                                </w:tcPr>
                                <w:p w:rsidR="002B2997" w:rsidRPr="007D3895" w:rsidRDefault="002B2997" w:rsidP="007D3895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持参（提出者氏名　　　　　　　　　　　）・郵送・その他</w:t>
                                  </w:r>
                                </w:p>
                              </w:tc>
                            </w:tr>
                            <w:tr w:rsidR="002B2997" w:rsidRPr="007D3895" w:rsidTr="007D3895"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2B2997" w:rsidRPr="007D3895" w:rsidRDefault="002B2997" w:rsidP="007D389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210"/>
                                      <w:kern w:val="0"/>
                                    </w:rPr>
                                    <w:t>特記事</w:t>
                                  </w: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shd w:val="clear" w:color="auto" w:fill="auto"/>
                                </w:tcPr>
                                <w:p w:rsidR="002B2997" w:rsidRPr="007D3895" w:rsidRDefault="002B2997" w:rsidP="00B719A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2B2997" w:rsidRPr="007D3895" w:rsidTr="007D3895"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:rsidR="002B2997" w:rsidRPr="007D3895" w:rsidRDefault="002B2997" w:rsidP="007D389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13"/>
                                      <w:kern w:val="0"/>
                                    </w:rPr>
                                    <w:t>手続経過の確認結</w:t>
                                  </w: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kern w:val="0"/>
                                    </w:rPr>
                                    <w:t>果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shd w:val="clear" w:color="auto" w:fill="auto"/>
                                </w:tcPr>
                                <w:p w:rsidR="002B2997" w:rsidRPr="007D3895" w:rsidRDefault="00B719AE" w:rsidP="007D3895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電子手続なし・</w:t>
                                  </w:r>
                                  <w:r w:rsidR="00533C9D" w:rsidRPr="007D389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入札参加</w:t>
                                  </w:r>
                                  <w:r w:rsidRPr="007D389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希望等電子提出済・入札書電子提出済・他</w:t>
                                  </w:r>
                                </w:p>
                              </w:tc>
                            </w:tr>
                          </w:tbl>
                          <w:p w:rsidR="002B2997" w:rsidRDefault="002B2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7.2pt;margin-top:93.3pt;width:515.25pt;height:19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" stroked="f">
                <v:textbox inset="5.85pt,.7pt,5.85pt,.7pt">
                  <w:txbxContent>
                    <w:tbl>
                      <w:tblPr>
                        <w:tblW w:w="98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02"/>
                        <w:gridCol w:w="7087"/>
                      </w:tblGrid>
                      <w:tr w:rsidR="002B2997" w:rsidRPr="007D3895" w:rsidTr="007D3895">
                        <w:tc>
                          <w:tcPr>
                            <w:tcW w:w="9889" w:type="dxa"/>
                            <w:gridSpan w:val="2"/>
                            <w:shd w:val="clear" w:color="auto" w:fill="auto"/>
                          </w:tcPr>
                          <w:p w:rsidR="002B2997" w:rsidRPr="007D3895" w:rsidRDefault="002B2997" w:rsidP="00AB7C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w w:val="200"/>
                                <w:u w:val="single"/>
                              </w:rPr>
                              <w:t>発注者処理欄</w:t>
                            </w:r>
                          </w:p>
                        </w:tc>
                      </w:tr>
                      <w:tr w:rsidR="002B2997" w:rsidRPr="007D3895" w:rsidTr="007D3895"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2B2997" w:rsidRPr="007D3895" w:rsidRDefault="002B2997" w:rsidP="007D38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210"/>
                                <w:kern w:val="0"/>
                              </w:rPr>
                              <w:t>案件番</w:t>
                            </w: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7087" w:type="dxa"/>
                            <w:shd w:val="clear" w:color="auto" w:fill="auto"/>
                          </w:tcPr>
                          <w:p w:rsidR="002B2997" w:rsidRPr="007D3895" w:rsidRDefault="002B2997" w:rsidP="00AB7C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2B2997" w:rsidRPr="007D3895" w:rsidTr="007D3895"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2B2997" w:rsidRPr="007D3895" w:rsidRDefault="002B2997" w:rsidP="007D38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210"/>
                                <w:kern w:val="0"/>
                              </w:rPr>
                              <w:t>登録番</w:t>
                            </w: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7087" w:type="dxa"/>
                            <w:shd w:val="clear" w:color="auto" w:fill="auto"/>
                          </w:tcPr>
                          <w:p w:rsidR="002B2997" w:rsidRPr="007D3895" w:rsidRDefault="002B2997" w:rsidP="00AB7C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2B2997" w:rsidRPr="007D3895" w:rsidTr="007D3895"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2B2997" w:rsidRPr="007D3895" w:rsidRDefault="002B2997" w:rsidP="007D38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13"/>
                                <w:kern w:val="0"/>
                              </w:rPr>
                              <w:t>入札書提出締切日</w:t>
                            </w: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7087" w:type="dxa"/>
                            <w:shd w:val="clear" w:color="auto" w:fill="auto"/>
                          </w:tcPr>
                          <w:p w:rsidR="002B2997" w:rsidRPr="000F71B3" w:rsidRDefault="0074568D" w:rsidP="0074568D">
                            <w:pPr>
                              <w:ind w:leftChars="100" w:left="420" w:hangingChars="100" w:hanging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F71B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令和</w:t>
                            </w:r>
                            <w:r w:rsidR="002B2997" w:rsidRPr="000F71B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年　　　月　　　日　　　　時　　　分</w:t>
                            </w:r>
                          </w:p>
                        </w:tc>
                      </w:tr>
                      <w:tr w:rsidR="002B2997" w:rsidRPr="007D3895" w:rsidTr="007D3895"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2B2997" w:rsidRPr="007D3895" w:rsidRDefault="002B2997" w:rsidP="007D38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kern w:val="0"/>
                              </w:rPr>
                              <w:t>本申請書</w:t>
                            </w:r>
                            <w:r w:rsidR="00B719AE" w:rsidRPr="007D3895"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kern w:val="0"/>
                              </w:rPr>
                              <w:t>受理</w:t>
                            </w: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kern w:val="0"/>
                              </w:rPr>
                              <w:t>日</w:t>
                            </w: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7087" w:type="dxa"/>
                            <w:shd w:val="clear" w:color="auto" w:fill="auto"/>
                          </w:tcPr>
                          <w:p w:rsidR="002B2997" w:rsidRPr="000F71B3" w:rsidRDefault="0074568D" w:rsidP="007D389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F71B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令和</w:t>
                            </w:r>
                            <w:r w:rsidR="002B2997" w:rsidRPr="000F71B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年　　　月　　　日　　　　時　　　分</w:t>
                            </w:r>
                          </w:p>
                        </w:tc>
                      </w:tr>
                      <w:tr w:rsidR="002B2997" w:rsidRPr="007D3895" w:rsidTr="007D3895"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2B2997" w:rsidRPr="007D3895" w:rsidRDefault="002B2997" w:rsidP="007D38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</w:rPr>
                              <w:t>本申請書受付者職氏名</w:t>
                            </w:r>
                          </w:p>
                        </w:tc>
                        <w:tc>
                          <w:tcPr>
                            <w:tcW w:w="7087" w:type="dxa"/>
                            <w:shd w:val="clear" w:color="auto" w:fill="auto"/>
                          </w:tcPr>
                          <w:p w:rsidR="002B2997" w:rsidRPr="007D3895" w:rsidRDefault="002B2997" w:rsidP="007D389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</w:rPr>
                              <w:t>職名　　　　　氏名</w:t>
                            </w:r>
                          </w:p>
                        </w:tc>
                      </w:tr>
                      <w:tr w:rsidR="002B2997" w:rsidRPr="007D3895" w:rsidTr="007D3895"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2B2997" w:rsidRPr="007D3895" w:rsidRDefault="002B2997" w:rsidP="007D38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13"/>
                                <w:kern w:val="0"/>
                              </w:rPr>
                              <w:t>本申請書提出方法</w:t>
                            </w: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7087" w:type="dxa"/>
                            <w:shd w:val="clear" w:color="auto" w:fill="auto"/>
                          </w:tcPr>
                          <w:p w:rsidR="002B2997" w:rsidRPr="007D3895" w:rsidRDefault="002B2997" w:rsidP="007D389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</w:rPr>
                              <w:t>持参（提出者氏名　　　　　　　　　　　）・郵送・その他</w:t>
                            </w:r>
                          </w:p>
                        </w:tc>
                      </w:tr>
                      <w:tr w:rsidR="002B2997" w:rsidRPr="007D3895" w:rsidTr="007D3895"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2B2997" w:rsidRPr="007D3895" w:rsidRDefault="002B2997" w:rsidP="007D38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210"/>
                                <w:kern w:val="0"/>
                              </w:rPr>
                              <w:t>特記事</w:t>
                            </w: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7087" w:type="dxa"/>
                            <w:shd w:val="clear" w:color="auto" w:fill="auto"/>
                          </w:tcPr>
                          <w:p w:rsidR="002B2997" w:rsidRPr="007D3895" w:rsidRDefault="002B2997" w:rsidP="00B719A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2B2997" w:rsidRPr="007D3895" w:rsidTr="007D3895">
                        <w:tc>
                          <w:tcPr>
                            <w:tcW w:w="2802" w:type="dxa"/>
                            <w:shd w:val="clear" w:color="auto" w:fill="auto"/>
                          </w:tcPr>
                          <w:p w:rsidR="002B2997" w:rsidRPr="007D3895" w:rsidRDefault="002B2997" w:rsidP="007D38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13"/>
                                <w:kern w:val="0"/>
                              </w:rPr>
                              <w:t>手続経過の確認結</w:t>
                            </w: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</w:rPr>
                              <w:t>果</w:t>
                            </w:r>
                          </w:p>
                        </w:tc>
                        <w:tc>
                          <w:tcPr>
                            <w:tcW w:w="7087" w:type="dxa"/>
                            <w:shd w:val="clear" w:color="auto" w:fill="auto"/>
                          </w:tcPr>
                          <w:p w:rsidR="002B2997" w:rsidRPr="007D3895" w:rsidRDefault="00B719AE" w:rsidP="007D389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</w:rPr>
                              <w:t>電子手続なし・</w:t>
                            </w:r>
                            <w:r w:rsidR="00533C9D" w:rsidRPr="007D3895">
                              <w:rPr>
                                <w:rFonts w:ascii="ＭＳ ゴシック" w:eastAsia="ＭＳ ゴシック" w:hAnsi="ＭＳ ゴシック" w:hint="eastAsia"/>
                              </w:rPr>
                              <w:t>入札参加</w:t>
                            </w:r>
                            <w:r w:rsidRPr="007D3895">
                              <w:rPr>
                                <w:rFonts w:ascii="ＭＳ ゴシック" w:eastAsia="ＭＳ ゴシック" w:hAnsi="ＭＳ ゴシック" w:hint="eastAsia"/>
                              </w:rPr>
                              <w:t>希望等電子提出済・入札書電子提出済・他</w:t>
                            </w:r>
                          </w:p>
                        </w:tc>
                      </w:tr>
                    </w:tbl>
                    <w:p w:rsidR="002B2997" w:rsidRDefault="002B2997"/>
                  </w:txbxContent>
                </v:textbox>
              </v:rect>
            </w:pict>
          </mc:Fallback>
        </mc:AlternateContent>
      </w:r>
      <w:r w:rsidR="002974D2" w:rsidRPr="00FA1F04">
        <w:rPr>
          <w:rFonts w:ascii="ＭＳ 明朝"/>
        </w:rPr>
        <w:br w:type="page"/>
      </w:r>
      <w:r w:rsidR="002974D2" w:rsidRPr="00FA1F04">
        <w:rPr>
          <w:rFonts w:ascii="ＭＳ 明朝" w:hAnsi="ＭＳ 明朝" w:hint="eastAsia"/>
        </w:rPr>
        <w:lastRenderedPageBreak/>
        <w:t>別記様式</w:t>
      </w:r>
      <w:r w:rsidR="00777217" w:rsidRPr="00FA1F04">
        <w:rPr>
          <w:rFonts w:ascii="ＭＳ 明朝" w:hAnsi="ＭＳ 明朝" w:hint="eastAsia"/>
        </w:rPr>
        <w:t>第</w:t>
      </w:r>
      <w:r w:rsidR="0076318B" w:rsidRPr="00FA1F04">
        <w:rPr>
          <w:rFonts w:ascii="ＭＳ 明朝" w:hAnsi="ＭＳ 明朝" w:hint="eastAsia"/>
        </w:rPr>
        <w:t>４</w:t>
      </w:r>
      <w:r w:rsidR="00205FE6" w:rsidRPr="00FA1F04">
        <w:rPr>
          <w:rFonts w:ascii="ＭＳ 明朝" w:hAnsi="ＭＳ 明朝" w:hint="eastAsia"/>
        </w:rPr>
        <w:t>号</w:t>
      </w:r>
      <w:r w:rsidR="002974D2" w:rsidRPr="00FA1F04">
        <w:rPr>
          <w:rFonts w:ascii="ＭＳ 明朝" w:hAnsi="ＭＳ 明朝" w:hint="eastAsia"/>
        </w:rPr>
        <w:t>（第</w:t>
      </w:r>
      <w:r w:rsidR="000A70C3" w:rsidRPr="00FA1F04">
        <w:rPr>
          <w:rFonts w:ascii="ＭＳ 明朝" w:hAnsi="ＭＳ 明朝"/>
        </w:rPr>
        <w:t>15</w:t>
      </w:r>
      <w:r w:rsidR="002974D2" w:rsidRPr="00FA1F04">
        <w:rPr>
          <w:rFonts w:ascii="ＭＳ 明朝" w:hAnsi="ＭＳ 明朝" w:hint="eastAsia"/>
        </w:rPr>
        <w:t>条関係）</w:t>
      </w:r>
    </w:p>
    <w:p w:rsidR="002974D2" w:rsidRPr="00FA1F04" w:rsidRDefault="003A3E16" w:rsidP="00205FE6">
      <w:pPr>
        <w:jc w:val="center"/>
        <w:rPr>
          <w:rFonts w:ascii="ＭＳ 明朝"/>
          <w:w w:val="200"/>
        </w:rPr>
      </w:pPr>
      <w:r w:rsidRPr="00FA1F04">
        <w:rPr>
          <w:rFonts w:ascii="ＭＳ 明朝" w:hAnsi="ＭＳ 明朝" w:hint="eastAsia"/>
          <w:w w:val="200"/>
        </w:rPr>
        <w:t>添付書類書面</w:t>
      </w:r>
      <w:r w:rsidR="002974D2" w:rsidRPr="00FA1F04">
        <w:rPr>
          <w:rFonts w:ascii="ＭＳ 明朝" w:hAnsi="ＭＳ 明朝" w:hint="eastAsia"/>
          <w:w w:val="200"/>
        </w:rPr>
        <w:t>提出通知書</w:t>
      </w:r>
    </w:p>
    <w:p w:rsidR="000867CE" w:rsidRPr="00FA1F04" w:rsidRDefault="000867CE" w:rsidP="001851C8">
      <w:pPr>
        <w:rPr>
          <w:rFonts w:ascii="ＭＳ 明朝"/>
        </w:rPr>
      </w:pPr>
    </w:p>
    <w:p w:rsidR="000867CE" w:rsidRPr="000F71B3" w:rsidRDefault="0074568D" w:rsidP="0074568D">
      <w:pPr>
        <w:ind w:firstLineChars="3400" w:firstLine="7140"/>
        <w:jc w:val="left"/>
        <w:rPr>
          <w:rFonts w:ascii="ＭＳ 明朝"/>
          <w:color w:val="000000" w:themeColor="text1"/>
        </w:rPr>
      </w:pPr>
      <w:r w:rsidRPr="000F71B3">
        <w:rPr>
          <w:rFonts w:ascii="ＭＳ 明朝" w:hAnsi="ＭＳ 明朝" w:hint="eastAsia"/>
          <w:color w:val="000000" w:themeColor="text1"/>
        </w:rPr>
        <w:t>令和　　年　　月　　日</w:t>
      </w:r>
    </w:p>
    <w:p w:rsidR="002974D2" w:rsidRPr="00FA1F04" w:rsidRDefault="002974D2" w:rsidP="002974D2">
      <w:pPr>
        <w:ind w:firstLineChars="100" w:firstLine="210"/>
        <w:rPr>
          <w:rFonts w:ascii="ＭＳ 明朝"/>
        </w:rPr>
      </w:pPr>
      <w:r w:rsidRPr="00FA1F04">
        <w:rPr>
          <w:rFonts w:ascii="ＭＳ 明朝" w:hAnsi="ＭＳ 明朝" w:hint="eastAsia"/>
        </w:rPr>
        <w:t>（実施機関）</w:t>
      </w:r>
    </w:p>
    <w:p w:rsidR="002974D2" w:rsidRPr="00FA1F04" w:rsidRDefault="002974D2" w:rsidP="002974D2">
      <w:pPr>
        <w:ind w:firstLineChars="1400" w:firstLine="2940"/>
        <w:rPr>
          <w:rFonts w:ascii="ＭＳ 明朝"/>
        </w:rPr>
      </w:pPr>
      <w:r w:rsidRPr="00FA1F04">
        <w:rPr>
          <w:rFonts w:ascii="ＭＳ 明朝" w:hAnsi="ＭＳ 明朝" w:hint="eastAsia"/>
        </w:rPr>
        <w:t>様</w:t>
      </w:r>
    </w:p>
    <w:p w:rsidR="002974D2" w:rsidRPr="00FA1F04" w:rsidRDefault="002974D2" w:rsidP="002974D2">
      <w:pPr>
        <w:rPr>
          <w:rFonts w:ascii="ＭＳ 明朝"/>
        </w:rPr>
      </w:pPr>
    </w:p>
    <w:p w:rsidR="002974D2" w:rsidRPr="00FA1F04" w:rsidRDefault="002974D2" w:rsidP="002974D2">
      <w:pPr>
        <w:ind w:firstLineChars="2000" w:firstLine="4200"/>
        <w:rPr>
          <w:rFonts w:ascii="ＭＳ 明朝"/>
        </w:rPr>
      </w:pPr>
      <w:r w:rsidRPr="00FA1F04">
        <w:rPr>
          <w:rFonts w:ascii="ＭＳ 明朝" w:hAnsi="ＭＳ 明朝" w:hint="eastAsia"/>
        </w:rPr>
        <w:t>（申請者）</w:t>
      </w:r>
    </w:p>
    <w:p w:rsidR="002974D2" w:rsidRPr="00FA1F04" w:rsidRDefault="002974D2" w:rsidP="002974D2">
      <w:pPr>
        <w:ind w:firstLineChars="2400" w:firstLine="5040"/>
        <w:rPr>
          <w:rFonts w:ascii="ＭＳ 明朝"/>
        </w:rPr>
      </w:pPr>
      <w:r w:rsidRPr="00FA1F04">
        <w:rPr>
          <w:rFonts w:ascii="ＭＳ 明朝" w:hAnsi="ＭＳ 明朝" w:hint="eastAsia"/>
        </w:rPr>
        <w:t>住所又は所在地</w:t>
      </w:r>
    </w:p>
    <w:p w:rsidR="002974D2" w:rsidRPr="00FA1F04" w:rsidRDefault="002974D2" w:rsidP="002974D2">
      <w:pPr>
        <w:ind w:firstLineChars="2400" w:firstLine="5040"/>
        <w:rPr>
          <w:rFonts w:ascii="ＭＳ 明朝"/>
        </w:rPr>
      </w:pPr>
      <w:r w:rsidRPr="00FA1F04">
        <w:rPr>
          <w:rFonts w:ascii="ＭＳ 明朝" w:hAnsi="ＭＳ 明朝" w:hint="eastAsia"/>
        </w:rPr>
        <w:t>商号又は名称</w:t>
      </w:r>
    </w:p>
    <w:p w:rsidR="002974D2" w:rsidRPr="00FA1F04" w:rsidRDefault="002974D2" w:rsidP="002974D2">
      <w:pPr>
        <w:ind w:firstLineChars="2400" w:firstLine="5040"/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代表者名　　　　　　　　　　　　　　</w:t>
      </w:r>
    </w:p>
    <w:p w:rsidR="000867CE" w:rsidRPr="00FA1F04" w:rsidRDefault="000867CE" w:rsidP="001851C8">
      <w:pPr>
        <w:rPr>
          <w:rFonts w:ascii="ＭＳ 明朝"/>
        </w:rPr>
      </w:pPr>
    </w:p>
    <w:p w:rsidR="00471FE7" w:rsidRPr="00FA1F04" w:rsidRDefault="00471FE7" w:rsidP="001851C8">
      <w:pPr>
        <w:rPr>
          <w:rFonts w:ascii="ＭＳ 明朝"/>
        </w:rPr>
      </w:pPr>
      <w:r w:rsidRPr="00FA1F04">
        <w:rPr>
          <w:rFonts w:ascii="ＭＳ 明朝" w:hint="eastAsia"/>
        </w:rPr>
        <w:t xml:space="preserve">　　　　　　　　　　　　　　　　　　　　　　　　担当者氏名</w:t>
      </w:r>
    </w:p>
    <w:p w:rsidR="00471FE7" w:rsidRPr="00FA1F04" w:rsidRDefault="00471FE7" w:rsidP="001851C8">
      <w:pPr>
        <w:rPr>
          <w:rFonts w:ascii="ＭＳ 明朝"/>
        </w:rPr>
      </w:pPr>
      <w:r w:rsidRPr="00FA1F04">
        <w:rPr>
          <w:rFonts w:ascii="ＭＳ 明朝" w:hint="eastAsia"/>
        </w:rPr>
        <w:t xml:space="preserve">　　　　　　　　　　　　　　　　　　　　　　　　連絡先</w:t>
      </w:r>
    </w:p>
    <w:p w:rsidR="00471FE7" w:rsidRPr="00FA1F04" w:rsidRDefault="00471FE7" w:rsidP="001851C8">
      <w:pPr>
        <w:rPr>
          <w:rFonts w:ascii="ＭＳ 明朝"/>
        </w:rPr>
      </w:pPr>
    </w:p>
    <w:p w:rsidR="002974D2" w:rsidRPr="00FA1F04" w:rsidRDefault="002974D2" w:rsidP="000867CE">
      <w:pPr>
        <w:ind w:firstLineChars="100" w:firstLine="210"/>
        <w:rPr>
          <w:rFonts w:ascii="ＭＳ 明朝"/>
        </w:rPr>
      </w:pPr>
      <w:r w:rsidRPr="00FA1F04">
        <w:rPr>
          <w:rFonts w:ascii="ＭＳ 明朝" w:hAnsi="ＭＳ 明朝" w:hint="eastAsia"/>
        </w:rPr>
        <w:t>次の案件について</w:t>
      </w:r>
      <w:r w:rsidR="000751DF" w:rsidRPr="00FA1F04">
        <w:rPr>
          <w:rFonts w:ascii="ＭＳ 明朝" w:hAnsi="ＭＳ 明朝" w:hint="eastAsia"/>
        </w:rPr>
        <w:t>，関係書類の一部を</w:t>
      </w:r>
      <w:r w:rsidR="00155426" w:rsidRPr="00FA1F04">
        <w:rPr>
          <w:rFonts w:ascii="ＭＳ 明朝" w:hAnsi="ＭＳ 明朝" w:hint="eastAsia"/>
        </w:rPr>
        <w:t>書面</w:t>
      </w:r>
      <w:r w:rsidR="000751DF" w:rsidRPr="00FA1F04">
        <w:rPr>
          <w:rFonts w:ascii="ＭＳ 明朝" w:hAnsi="ＭＳ 明朝" w:hint="eastAsia"/>
        </w:rPr>
        <w:t>で提出します。</w:t>
      </w:r>
    </w:p>
    <w:p w:rsidR="000867CE" w:rsidRPr="00FA1F04" w:rsidRDefault="000867CE" w:rsidP="000867CE">
      <w:pPr>
        <w:rPr>
          <w:rFonts w:ascii="ＭＳ 明朝"/>
        </w:rPr>
      </w:pPr>
    </w:p>
    <w:p w:rsidR="000751DF" w:rsidRPr="00FA1F04" w:rsidRDefault="009F09F1" w:rsidP="000867CE">
      <w:pPr>
        <w:ind w:firstLineChars="100" w:firstLine="210"/>
        <w:rPr>
          <w:rFonts w:ascii="ＭＳ 明朝"/>
        </w:rPr>
      </w:pPr>
      <w:r w:rsidRPr="00FA1F04">
        <w:rPr>
          <w:rFonts w:ascii="ＭＳ 明朝" w:hAnsi="ＭＳ 明朝" w:hint="eastAsia"/>
        </w:rPr>
        <w:t>１</w:t>
      </w:r>
      <w:r w:rsidR="000751DF" w:rsidRPr="00FA1F04">
        <w:rPr>
          <w:rFonts w:ascii="ＭＳ 明朝" w:hAnsi="ＭＳ 明朝" w:hint="eastAsia"/>
        </w:rPr>
        <w:t xml:space="preserve">　発注件名</w:t>
      </w:r>
    </w:p>
    <w:p w:rsidR="000867CE" w:rsidRPr="00FA1F04" w:rsidRDefault="000867CE" w:rsidP="001851C8">
      <w:pPr>
        <w:rPr>
          <w:rFonts w:ascii="ＭＳ 明朝"/>
        </w:rPr>
      </w:pPr>
    </w:p>
    <w:p w:rsidR="000867CE" w:rsidRPr="00FA1F04" w:rsidRDefault="000867CE" w:rsidP="001851C8">
      <w:pPr>
        <w:rPr>
          <w:rFonts w:ascii="ＭＳ 明朝"/>
        </w:rPr>
      </w:pPr>
    </w:p>
    <w:p w:rsidR="000751DF" w:rsidRPr="00FA1F04" w:rsidRDefault="009F09F1" w:rsidP="000867CE">
      <w:pPr>
        <w:ind w:firstLineChars="100" w:firstLine="210"/>
        <w:rPr>
          <w:rFonts w:ascii="ＭＳ 明朝"/>
        </w:rPr>
      </w:pPr>
      <w:r w:rsidRPr="00FA1F04">
        <w:rPr>
          <w:rFonts w:ascii="ＭＳ 明朝" w:hAnsi="ＭＳ 明朝" w:hint="eastAsia"/>
        </w:rPr>
        <w:t>２</w:t>
      </w:r>
      <w:r w:rsidR="000751DF" w:rsidRPr="00FA1F04">
        <w:rPr>
          <w:rFonts w:ascii="ＭＳ 明朝" w:hAnsi="ＭＳ 明朝" w:hint="eastAsia"/>
        </w:rPr>
        <w:t xml:space="preserve">　提出書類名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8647"/>
      </w:tblGrid>
      <w:tr w:rsidR="00155426" w:rsidRPr="007D3895" w:rsidTr="007D3895">
        <w:trPr>
          <w:trHeight w:val="370"/>
        </w:trPr>
        <w:tc>
          <w:tcPr>
            <w:tcW w:w="708" w:type="dxa"/>
            <w:shd w:val="clear" w:color="auto" w:fill="auto"/>
          </w:tcPr>
          <w:p w:rsidR="00155426" w:rsidRPr="007D3895" w:rsidRDefault="00155426" w:rsidP="007D3895">
            <w:pPr>
              <w:jc w:val="center"/>
              <w:rPr>
                <w:rFonts w:ascii="ＭＳ 明朝"/>
              </w:rPr>
            </w:pPr>
            <w:r w:rsidRPr="007D3895">
              <w:rPr>
                <w:rFonts w:ascii="ＭＳ 明朝" w:hint="eastAsia"/>
              </w:rPr>
              <w:t>区分</w:t>
            </w:r>
          </w:p>
        </w:tc>
        <w:tc>
          <w:tcPr>
            <w:tcW w:w="8647" w:type="dxa"/>
            <w:shd w:val="clear" w:color="auto" w:fill="auto"/>
          </w:tcPr>
          <w:p w:rsidR="00155426" w:rsidRPr="007D3895" w:rsidRDefault="00155426" w:rsidP="007D3895">
            <w:pPr>
              <w:jc w:val="center"/>
              <w:rPr>
                <w:rFonts w:ascii="ＭＳ 明朝"/>
              </w:rPr>
            </w:pPr>
            <w:r w:rsidRPr="007D3895">
              <w:rPr>
                <w:rFonts w:ascii="ＭＳ 明朝" w:hAnsi="ＭＳ 明朝" w:hint="eastAsia"/>
              </w:rPr>
              <w:t>提　　　出　　　書　　　類　　　名</w:t>
            </w:r>
          </w:p>
        </w:tc>
      </w:tr>
      <w:tr w:rsidR="00155426" w:rsidRPr="007D3895" w:rsidTr="007D3895">
        <w:trPr>
          <w:trHeight w:val="367"/>
        </w:trPr>
        <w:tc>
          <w:tcPr>
            <w:tcW w:w="708" w:type="dxa"/>
            <w:shd w:val="clear" w:color="auto" w:fill="auto"/>
          </w:tcPr>
          <w:p w:rsidR="00155426" w:rsidRPr="007D3895" w:rsidRDefault="00155426" w:rsidP="007D3895">
            <w:pPr>
              <w:jc w:val="center"/>
              <w:rPr>
                <w:rFonts w:ascii="ＭＳ 明朝"/>
              </w:rPr>
            </w:pPr>
            <w:r w:rsidRPr="007D389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647" w:type="dxa"/>
            <w:shd w:val="clear" w:color="auto" w:fill="auto"/>
          </w:tcPr>
          <w:p w:rsidR="00155426" w:rsidRPr="007D3895" w:rsidRDefault="00155426" w:rsidP="007D3895">
            <w:pPr>
              <w:jc w:val="center"/>
              <w:rPr>
                <w:rFonts w:ascii="ＭＳ 明朝"/>
              </w:rPr>
            </w:pPr>
          </w:p>
        </w:tc>
      </w:tr>
      <w:tr w:rsidR="00155426" w:rsidRPr="007D3895" w:rsidTr="007D3895">
        <w:trPr>
          <w:trHeight w:val="367"/>
        </w:trPr>
        <w:tc>
          <w:tcPr>
            <w:tcW w:w="708" w:type="dxa"/>
            <w:shd w:val="clear" w:color="auto" w:fill="auto"/>
          </w:tcPr>
          <w:p w:rsidR="00155426" w:rsidRPr="007D3895" w:rsidRDefault="00155426" w:rsidP="007D3895">
            <w:pPr>
              <w:jc w:val="center"/>
              <w:rPr>
                <w:rFonts w:ascii="ＭＳ 明朝"/>
              </w:rPr>
            </w:pPr>
            <w:r w:rsidRPr="007D3895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647" w:type="dxa"/>
            <w:shd w:val="clear" w:color="auto" w:fill="auto"/>
          </w:tcPr>
          <w:p w:rsidR="00155426" w:rsidRPr="007D3895" w:rsidRDefault="00155426" w:rsidP="007D3895">
            <w:pPr>
              <w:jc w:val="center"/>
              <w:rPr>
                <w:rFonts w:ascii="ＭＳ 明朝"/>
              </w:rPr>
            </w:pPr>
          </w:p>
        </w:tc>
      </w:tr>
      <w:tr w:rsidR="00155426" w:rsidRPr="007D3895" w:rsidTr="007D3895">
        <w:trPr>
          <w:trHeight w:val="367"/>
        </w:trPr>
        <w:tc>
          <w:tcPr>
            <w:tcW w:w="708" w:type="dxa"/>
            <w:shd w:val="clear" w:color="auto" w:fill="auto"/>
          </w:tcPr>
          <w:p w:rsidR="00155426" w:rsidRPr="007D3895" w:rsidRDefault="00155426" w:rsidP="007D3895">
            <w:pPr>
              <w:jc w:val="center"/>
              <w:rPr>
                <w:rFonts w:ascii="ＭＳ 明朝"/>
              </w:rPr>
            </w:pPr>
            <w:r w:rsidRPr="007D3895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647" w:type="dxa"/>
            <w:shd w:val="clear" w:color="auto" w:fill="auto"/>
          </w:tcPr>
          <w:p w:rsidR="00155426" w:rsidRPr="007D3895" w:rsidRDefault="00155426" w:rsidP="007D3895">
            <w:pPr>
              <w:jc w:val="center"/>
              <w:rPr>
                <w:rFonts w:ascii="ＭＳ 明朝"/>
              </w:rPr>
            </w:pPr>
          </w:p>
        </w:tc>
      </w:tr>
      <w:tr w:rsidR="00155426" w:rsidRPr="007D3895" w:rsidTr="007D3895">
        <w:trPr>
          <w:trHeight w:val="367"/>
        </w:trPr>
        <w:tc>
          <w:tcPr>
            <w:tcW w:w="708" w:type="dxa"/>
            <w:shd w:val="clear" w:color="auto" w:fill="auto"/>
          </w:tcPr>
          <w:p w:rsidR="00155426" w:rsidRPr="007D3895" w:rsidRDefault="00155426" w:rsidP="007D3895">
            <w:pPr>
              <w:jc w:val="center"/>
              <w:rPr>
                <w:rFonts w:ascii="ＭＳ 明朝"/>
              </w:rPr>
            </w:pPr>
            <w:r w:rsidRPr="007D3895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647" w:type="dxa"/>
            <w:shd w:val="clear" w:color="auto" w:fill="auto"/>
          </w:tcPr>
          <w:p w:rsidR="00155426" w:rsidRPr="007D3895" w:rsidRDefault="00155426" w:rsidP="007D3895">
            <w:pPr>
              <w:jc w:val="center"/>
              <w:rPr>
                <w:rFonts w:ascii="ＭＳ 明朝"/>
              </w:rPr>
            </w:pPr>
          </w:p>
        </w:tc>
      </w:tr>
      <w:tr w:rsidR="00155426" w:rsidRPr="007D3895" w:rsidTr="007D3895">
        <w:trPr>
          <w:trHeight w:val="367"/>
        </w:trPr>
        <w:tc>
          <w:tcPr>
            <w:tcW w:w="708" w:type="dxa"/>
            <w:shd w:val="clear" w:color="auto" w:fill="auto"/>
          </w:tcPr>
          <w:p w:rsidR="00155426" w:rsidRPr="007D3895" w:rsidRDefault="00155426" w:rsidP="007D3895">
            <w:pPr>
              <w:jc w:val="center"/>
              <w:rPr>
                <w:rFonts w:ascii="ＭＳ 明朝"/>
              </w:rPr>
            </w:pPr>
            <w:r w:rsidRPr="007D3895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647" w:type="dxa"/>
            <w:shd w:val="clear" w:color="auto" w:fill="auto"/>
          </w:tcPr>
          <w:p w:rsidR="00155426" w:rsidRPr="007D3895" w:rsidRDefault="00155426" w:rsidP="007D3895">
            <w:pPr>
              <w:jc w:val="center"/>
              <w:rPr>
                <w:rFonts w:ascii="ＭＳ 明朝"/>
              </w:rPr>
            </w:pPr>
          </w:p>
        </w:tc>
      </w:tr>
    </w:tbl>
    <w:p w:rsidR="00742B69" w:rsidRPr="00FA1F04" w:rsidRDefault="00205FE6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（注）※　</w:t>
      </w:r>
      <w:r w:rsidR="004E51BA" w:rsidRPr="00FA1F04">
        <w:rPr>
          <w:rFonts w:ascii="ＭＳ 明朝" w:hAnsi="ＭＳ 明朝" w:hint="eastAsia"/>
        </w:rPr>
        <w:t>電子入札システムを使用して提出するとともに，書面での提出も行ってください。</w:t>
      </w:r>
    </w:p>
    <w:p w:rsidR="0012019F" w:rsidRPr="00FA1F04" w:rsidRDefault="004E51BA" w:rsidP="0012019F">
      <w:pPr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　　　　　</w:t>
      </w:r>
    </w:p>
    <w:p w:rsidR="004E51BA" w:rsidRPr="00FA1F04" w:rsidRDefault="004E51BA" w:rsidP="001851C8">
      <w:pPr>
        <w:rPr>
          <w:rFonts w:ascii="ＭＳ 明朝"/>
        </w:rPr>
      </w:pPr>
    </w:p>
    <w:p w:rsidR="008F0F6A" w:rsidRPr="00FA1F04" w:rsidRDefault="008F0F6A" w:rsidP="001851C8">
      <w:pPr>
        <w:rPr>
          <w:rFonts w:ascii="ＭＳ 明朝"/>
        </w:rPr>
      </w:pPr>
      <w:r w:rsidRPr="00FA1F04">
        <w:rPr>
          <w:rFonts w:ascii="ＭＳ 明朝"/>
        </w:rPr>
        <w:br w:type="page"/>
      </w:r>
      <w:r w:rsidRPr="00FA1F04">
        <w:rPr>
          <w:rFonts w:ascii="ＭＳ 明朝" w:hAnsi="ＭＳ 明朝" w:hint="eastAsia"/>
        </w:rPr>
        <w:lastRenderedPageBreak/>
        <w:t>別記様式第</w:t>
      </w:r>
      <w:r w:rsidR="0076318B" w:rsidRPr="00FA1F04">
        <w:rPr>
          <w:rFonts w:ascii="ＭＳ 明朝" w:hAnsi="ＭＳ 明朝" w:hint="eastAsia"/>
        </w:rPr>
        <w:t>５</w:t>
      </w:r>
      <w:r w:rsidRPr="00FA1F04">
        <w:rPr>
          <w:rFonts w:ascii="ＭＳ 明朝" w:hAnsi="ＭＳ 明朝" w:hint="eastAsia"/>
        </w:rPr>
        <w:t>号（第</w:t>
      </w:r>
      <w:r w:rsidR="000A70C3" w:rsidRPr="00FA1F04">
        <w:rPr>
          <w:rFonts w:ascii="ＭＳ 明朝" w:hAnsi="ＭＳ 明朝"/>
        </w:rPr>
        <w:t>16</w:t>
      </w:r>
      <w:r w:rsidRPr="00FA1F04">
        <w:rPr>
          <w:rFonts w:ascii="ＭＳ 明朝" w:hAnsi="ＭＳ 明朝" w:hint="eastAsia"/>
        </w:rPr>
        <w:t>条関係）</w:t>
      </w:r>
    </w:p>
    <w:p w:rsidR="008F0F6A" w:rsidRPr="00FA1F04" w:rsidRDefault="00EC1EEF" w:rsidP="008F0F6A">
      <w:pPr>
        <w:jc w:val="center"/>
        <w:rPr>
          <w:rFonts w:ascii="ＭＳ 明朝"/>
          <w:w w:val="200"/>
        </w:rPr>
      </w:pPr>
      <w:r w:rsidRPr="00FA1F04">
        <w:rPr>
          <w:rFonts w:ascii="ＭＳ 明朝" w:hAnsi="ＭＳ 明朝" w:hint="eastAsia"/>
          <w:w w:val="200"/>
        </w:rPr>
        <w:t>入札等・</w:t>
      </w:r>
      <w:r w:rsidR="008F0F6A" w:rsidRPr="00FA1F04">
        <w:rPr>
          <w:rFonts w:ascii="ＭＳ 明朝" w:hAnsi="ＭＳ 明朝" w:hint="eastAsia"/>
          <w:w w:val="200"/>
        </w:rPr>
        <w:t>契約辞退届出書</w:t>
      </w:r>
    </w:p>
    <w:p w:rsidR="008F0F6A" w:rsidRPr="00FA1F04" w:rsidRDefault="008F0F6A" w:rsidP="001851C8">
      <w:pPr>
        <w:rPr>
          <w:rFonts w:ascii="ＭＳ 明朝"/>
        </w:rPr>
      </w:pPr>
    </w:p>
    <w:p w:rsidR="003107E0" w:rsidRPr="000F71B3" w:rsidRDefault="003107E0" w:rsidP="003107E0">
      <w:pPr>
        <w:ind w:firstLineChars="3400" w:firstLine="7140"/>
        <w:jc w:val="left"/>
        <w:rPr>
          <w:rFonts w:ascii="ＭＳ 明朝"/>
          <w:color w:val="000000" w:themeColor="text1"/>
        </w:rPr>
      </w:pPr>
      <w:r w:rsidRPr="000F71B3">
        <w:rPr>
          <w:rFonts w:ascii="ＭＳ 明朝" w:hAnsi="ＭＳ 明朝" w:hint="eastAsia"/>
          <w:color w:val="000000" w:themeColor="text1"/>
        </w:rPr>
        <w:t>令和　　年　　月　　日</w:t>
      </w:r>
    </w:p>
    <w:p w:rsidR="008F0F6A" w:rsidRPr="00FA1F04" w:rsidRDefault="008F0F6A" w:rsidP="001851C8">
      <w:pPr>
        <w:rPr>
          <w:rFonts w:ascii="ＭＳ 明朝"/>
        </w:rPr>
      </w:pPr>
    </w:p>
    <w:p w:rsidR="008F0F6A" w:rsidRPr="00FA1F04" w:rsidRDefault="008F0F6A" w:rsidP="008F0F6A">
      <w:pPr>
        <w:ind w:firstLineChars="100" w:firstLine="210"/>
        <w:rPr>
          <w:rFonts w:ascii="ＭＳ 明朝"/>
        </w:rPr>
      </w:pPr>
      <w:r w:rsidRPr="00FA1F04">
        <w:rPr>
          <w:rFonts w:ascii="ＭＳ 明朝" w:hAnsi="ＭＳ 明朝" w:hint="eastAsia"/>
        </w:rPr>
        <w:t>（実施機関）</w:t>
      </w:r>
    </w:p>
    <w:p w:rsidR="008F0F6A" w:rsidRPr="00FA1F04" w:rsidRDefault="008F0F6A" w:rsidP="008F0F6A">
      <w:pPr>
        <w:ind w:firstLineChars="1400" w:firstLine="2940"/>
        <w:rPr>
          <w:rFonts w:ascii="ＭＳ 明朝"/>
        </w:rPr>
      </w:pPr>
      <w:r w:rsidRPr="00FA1F04">
        <w:rPr>
          <w:rFonts w:ascii="ＭＳ 明朝" w:hAnsi="ＭＳ 明朝" w:hint="eastAsia"/>
        </w:rPr>
        <w:t>様</w:t>
      </w:r>
    </w:p>
    <w:p w:rsidR="008F0F6A" w:rsidRPr="00FA1F04" w:rsidRDefault="008F0F6A" w:rsidP="008F0F6A">
      <w:pPr>
        <w:rPr>
          <w:rFonts w:ascii="ＭＳ 明朝"/>
        </w:rPr>
      </w:pPr>
    </w:p>
    <w:p w:rsidR="008F0F6A" w:rsidRPr="00FA1F04" w:rsidRDefault="008F0F6A" w:rsidP="008F0F6A">
      <w:pPr>
        <w:ind w:firstLineChars="2000" w:firstLine="4200"/>
        <w:rPr>
          <w:rFonts w:ascii="ＭＳ 明朝"/>
        </w:rPr>
      </w:pPr>
      <w:r w:rsidRPr="00FA1F04">
        <w:rPr>
          <w:rFonts w:ascii="ＭＳ 明朝" w:hAnsi="ＭＳ 明朝" w:hint="eastAsia"/>
        </w:rPr>
        <w:t>（届出者）</w:t>
      </w:r>
    </w:p>
    <w:p w:rsidR="008F0F6A" w:rsidRPr="00FA1F04" w:rsidRDefault="008F0F6A" w:rsidP="008F0F6A">
      <w:pPr>
        <w:ind w:firstLineChars="2400" w:firstLine="5040"/>
        <w:rPr>
          <w:rFonts w:ascii="ＭＳ 明朝"/>
        </w:rPr>
      </w:pPr>
      <w:r w:rsidRPr="00FA1F04">
        <w:rPr>
          <w:rFonts w:ascii="ＭＳ 明朝" w:hAnsi="ＭＳ 明朝" w:hint="eastAsia"/>
        </w:rPr>
        <w:t>住所又は所在地</w:t>
      </w:r>
    </w:p>
    <w:p w:rsidR="008F0F6A" w:rsidRPr="00FA1F04" w:rsidRDefault="008F0F6A" w:rsidP="008F0F6A">
      <w:pPr>
        <w:ind w:firstLineChars="2400" w:firstLine="5040"/>
        <w:rPr>
          <w:rFonts w:ascii="ＭＳ 明朝"/>
        </w:rPr>
      </w:pPr>
      <w:r w:rsidRPr="00FA1F04">
        <w:rPr>
          <w:rFonts w:ascii="ＭＳ 明朝" w:hAnsi="ＭＳ 明朝" w:hint="eastAsia"/>
        </w:rPr>
        <w:t>商号又は名称</w:t>
      </w:r>
    </w:p>
    <w:p w:rsidR="008F0F6A" w:rsidRPr="00FA1F04" w:rsidRDefault="008F0F6A" w:rsidP="008F0F6A">
      <w:pPr>
        <w:ind w:firstLineChars="2400" w:firstLine="5040"/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代表者名　　　　　　　　　　　　　　　　</w:t>
      </w:r>
    </w:p>
    <w:p w:rsidR="008F0F6A" w:rsidRPr="00FA1F04" w:rsidRDefault="008F0F6A" w:rsidP="001851C8">
      <w:pPr>
        <w:rPr>
          <w:rFonts w:ascii="ＭＳ 明朝"/>
        </w:rPr>
      </w:pPr>
    </w:p>
    <w:p w:rsidR="00471FE7" w:rsidRPr="00FA1F04" w:rsidRDefault="00471FE7" w:rsidP="001851C8">
      <w:pPr>
        <w:rPr>
          <w:rFonts w:ascii="ＭＳ 明朝"/>
        </w:rPr>
      </w:pPr>
      <w:r w:rsidRPr="00FA1F04">
        <w:rPr>
          <w:rFonts w:ascii="ＭＳ 明朝" w:hint="eastAsia"/>
        </w:rPr>
        <w:t xml:space="preserve">　　　　　　　　　　　　　　　　　　　　　　　　担当者氏名</w:t>
      </w:r>
    </w:p>
    <w:p w:rsidR="00471FE7" w:rsidRPr="00FA1F04" w:rsidRDefault="00471FE7" w:rsidP="001851C8">
      <w:pPr>
        <w:rPr>
          <w:rFonts w:ascii="ＭＳ 明朝"/>
        </w:rPr>
      </w:pPr>
      <w:r w:rsidRPr="00FA1F04">
        <w:rPr>
          <w:rFonts w:ascii="ＭＳ 明朝" w:hint="eastAsia"/>
        </w:rPr>
        <w:t xml:space="preserve">　　　　　　　　　　　　　　　　　　　　　　　　連絡先</w:t>
      </w:r>
    </w:p>
    <w:p w:rsidR="00471FE7" w:rsidRPr="00FA1F04" w:rsidRDefault="00471FE7" w:rsidP="001851C8">
      <w:pPr>
        <w:rPr>
          <w:rFonts w:ascii="ＭＳ 明朝"/>
        </w:rPr>
      </w:pPr>
    </w:p>
    <w:p w:rsidR="008F0F6A" w:rsidRPr="00FA1F04" w:rsidRDefault="008F0F6A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　次の発注案件について，</w:t>
      </w:r>
      <w:r w:rsidR="00EC1EEF" w:rsidRPr="00FA1F04">
        <w:rPr>
          <w:rFonts w:ascii="ＭＳ 明朝" w:hAnsi="ＭＳ 明朝" w:hint="eastAsia"/>
        </w:rPr>
        <w:t>入札等又は</w:t>
      </w:r>
      <w:r w:rsidRPr="00FA1F04">
        <w:rPr>
          <w:rFonts w:ascii="ＭＳ 明朝" w:hAnsi="ＭＳ 明朝" w:hint="eastAsia"/>
        </w:rPr>
        <w:t>契約を辞退します。</w:t>
      </w:r>
    </w:p>
    <w:p w:rsidR="008F0F6A" w:rsidRPr="00FA1F04" w:rsidRDefault="008F0F6A" w:rsidP="001851C8">
      <w:pPr>
        <w:rPr>
          <w:rFonts w:ascii="ＭＳ 明朝"/>
        </w:rPr>
      </w:pPr>
    </w:p>
    <w:p w:rsidR="008F0F6A" w:rsidRPr="00FA1F04" w:rsidRDefault="009F09F1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>１</w:t>
      </w:r>
      <w:r w:rsidR="008F0F6A" w:rsidRPr="00FA1F04">
        <w:rPr>
          <w:rFonts w:ascii="ＭＳ 明朝" w:hAnsi="ＭＳ 明朝" w:hint="eastAsia"/>
        </w:rPr>
        <w:t xml:space="preserve">　発注案件名</w:t>
      </w:r>
    </w:p>
    <w:p w:rsidR="008F0F6A" w:rsidRPr="00FA1F04" w:rsidRDefault="008F0F6A" w:rsidP="001851C8">
      <w:pPr>
        <w:rPr>
          <w:rFonts w:ascii="ＭＳ 明朝"/>
        </w:rPr>
      </w:pPr>
    </w:p>
    <w:p w:rsidR="008F0F6A" w:rsidRPr="00FA1F04" w:rsidRDefault="008F0F6A" w:rsidP="001851C8">
      <w:pPr>
        <w:rPr>
          <w:rFonts w:ascii="ＭＳ 明朝"/>
        </w:rPr>
      </w:pPr>
    </w:p>
    <w:p w:rsidR="00EC1EEF" w:rsidRPr="00FA1F04" w:rsidRDefault="009F09F1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>２</w:t>
      </w:r>
      <w:r w:rsidR="00EC1EEF" w:rsidRPr="00FA1F04">
        <w:rPr>
          <w:rFonts w:ascii="ＭＳ 明朝" w:hAnsi="ＭＳ 明朝" w:hint="eastAsia"/>
        </w:rPr>
        <w:t xml:space="preserve">　辞退内容（該当する内容に○をしてください。）</w:t>
      </w:r>
    </w:p>
    <w:p w:rsidR="00EC1EEF" w:rsidRPr="00FA1F04" w:rsidRDefault="00EC1EEF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 xml:space="preserve">　　入札等の辞退　・　契約の辞退</w:t>
      </w:r>
    </w:p>
    <w:p w:rsidR="00EC1EEF" w:rsidRPr="00FA1F04" w:rsidRDefault="00EC1EEF" w:rsidP="001851C8">
      <w:pPr>
        <w:rPr>
          <w:rFonts w:ascii="ＭＳ 明朝"/>
        </w:rPr>
      </w:pPr>
    </w:p>
    <w:p w:rsidR="008F0F6A" w:rsidRPr="00FA1F04" w:rsidRDefault="009F09F1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>３</w:t>
      </w:r>
      <w:r w:rsidR="008F0F6A" w:rsidRPr="00FA1F04">
        <w:rPr>
          <w:rFonts w:ascii="ＭＳ 明朝" w:hAnsi="ＭＳ 明朝" w:hint="eastAsia"/>
        </w:rPr>
        <w:t xml:space="preserve">　辞退理由</w:t>
      </w:r>
    </w:p>
    <w:p w:rsidR="008F0F6A" w:rsidRPr="00FA1F04" w:rsidRDefault="008F0F6A" w:rsidP="001851C8">
      <w:pPr>
        <w:rPr>
          <w:rFonts w:ascii="ＭＳ 明朝"/>
        </w:rPr>
      </w:pPr>
    </w:p>
    <w:p w:rsidR="008F0F6A" w:rsidRPr="00FA1F04" w:rsidRDefault="008F0F6A" w:rsidP="001851C8">
      <w:pPr>
        <w:rPr>
          <w:rFonts w:ascii="ＭＳ 明朝"/>
        </w:rPr>
      </w:pPr>
    </w:p>
    <w:p w:rsidR="008F0F6A" w:rsidRPr="00FA1F04" w:rsidRDefault="008F0F6A" w:rsidP="001851C8">
      <w:pPr>
        <w:rPr>
          <w:rFonts w:ascii="ＭＳ 明朝"/>
        </w:rPr>
      </w:pPr>
    </w:p>
    <w:p w:rsidR="008F0F6A" w:rsidRPr="00FA1F04" w:rsidRDefault="008F0F6A" w:rsidP="001851C8">
      <w:pPr>
        <w:rPr>
          <w:rFonts w:ascii="ＭＳ 明朝"/>
        </w:rPr>
      </w:pPr>
    </w:p>
    <w:p w:rsidR="008F0F6A" w:rsidRPr="00FA1F04" w:rsidRDefault="008F0F6A" w:rsidP="001851C8">
      <w:pPr>
        <w:rPr>
          <w:rFonts w:ascii="ＭＳ 明朝"/>
        </w:rPr>
      </w:pPr>
    </w:p>
    <w:p w:rsidR="008F0F6A" w:rsidRPr="00FA1F04" w:rsidRDefault="008F0F6A" w:rsidP="001851C8">
      <w:pPr>
        <w:rPr>
          <w:rFonts w:ascii="ＭＳ 明朝"/>
        </w:rPr>
      </w:pPr>
    </w:p>
    <w:p w:rsidR="008F0F6A" w:rsidRPr="00FA1F04" w:rsidRDefault="008F0F6A" w:rsidP="001851C8">
      <w:pPr>
        <w:rPr>
          <w:rFonts w:ascii="ＭＳ 明朝"/>
        </w:rPr>
      </w:pPr>
    </w:p>
    <w:p w:rsidR="008F0F6A" w:rsidRPr="00FA1F04" w:rsidRDefault="008F0F6A" w:rsidP="001851C8">
      <w:pPr>
        <w:rPr>
          <w:rFonts w:ascii="ＭＳ 明朝"/>
        </w:rPr>
      </w:pPr>
    </w:p>
    <w:p w:rsidR="008F0F6A" w:rsidRPr="00FA1F04" w:rsidRDefault="008F0F6A" w:rsidP="001851C8">
      <w:pPr>
        <w:rPr>
          <w:rFonts w:ascii="ＭＳ 明朝"/>
        </w:rPr>
      </w:pPr>
    </w:p>
    <w:p w:rsidR="008F0F6A" w:rsidRPr="00FA1F04" w:rsidRDefault="008F0F6A" w:rsidP="001851C8">
      <w:pPr>
        <w:rPr>
          <w:rFonts w:ascii="ＭＳ 明朝"/>
        </w:rPr>
      </w:pPr>
    </w:p>
    <w:p w:rsidR="008F0F6A" w:rsidRPr="00FA1F04" w:rsidRDefault="008F0F6A" w:rsidP="001851C8">
      <w:pPr>
        <w:rPr>
          <w:rFonts w:ascii="ＭＳ 明朝"/>
        </w:rPr>
      </w:pPr>
    </w:p>
    <w:p w:rsidR="008F0F6A" w:rsidRPr="00FA1F04" w:rsidRDefault="008F0F6A" w:rsidP="001851C8">
      <w:pPr>
        <w:rPr>
          <w:rFonts w:ascii="ＭＳ 明朝"/>
        </w:rPr>
      </w:pPr>
    </w:p>
    <w:p w:rsidR="008F0F6A" w:rsidRPr="00FA1F04" w:rsidRDefault="008F0F6A" w:rsidP="001851C8">
      <w:pPr>
        <w:rPr>
          <w:rFonts w:ascii="ＭＳ 明朝"/>
        </w:rPr>
      </w:pPr>
    </w:p>
    <w:p w:rsidR="006A2CF6" w:rsidRPr="00FA1F04" w:rsidRDefault="006A2CF6" w:rsidP="001851C8">
      <w:pPr>
        <w:rPr>
          <w:rFonts w:ascii="ＭＳ 明朝"/>
        </w:rPr>
      </w:pPr>
    </w:p>
    <w:p w:rsidR="008F0F6A" w:rsidRPr="00FA1F04" w:rsidRDefault="008F0F6A" w:rsidP="001851C8">
      <w:pPr>
        <w:rPr>
          <w:rFonts w:ascii="ＭＳ 明朝"/>
        </w:rPr>
      </w:pPr>
      <w:r w:rsidRPr="00FA1F04">
        <w:rPr>
          <w:rFonts w:ascii="ＭＳ 明朝" w:hAnsi="ＭＳ 明朝" w:hint="eastAsia"/>
        </w:rPr>
        <w:t>※</w:t>
      </w:r>
      <w:r w:rsidR="00725D6C" w:rsidRPr="00FA1F04">
        <w:rPr>
          <w:rFonts w:ascii="ＭＳ 明朝" w:hAnsi="ＭＳ 明朝" w:hint="eastAsia"/>
        </w:rPr>
        <w:t>注：</w:t>
      </w:r>
      <w:r w:rsidRPr="00FA1F04">
        <w:rPr>
          <w:rFonts w:ascii="ＭＳ 明朝" w:hAnsi="ＭＳ 明朝" w:hint="eastAsia"/>
        </w:rPr>
        <w:t>契約を辞退した者は，広島県において指名除外の措置がとられ</w:t>
      </w:r>
      <w:r w:rsidR="006A2CF6" w:rsidRPr="00FA1F04">
        <w:rPr>
          <w:rFonts w:ascii="ＭＳ 明朝" w:hAnsi="ＭＳ 明朝" w:hint="eastAsia"/>
        </w:rPr>
        <w:t>ることがあります</w:t>
      </w:r>
      <w:r w:rsidRPr="00FA1F04">
        <w:rPr>
          <w:rFonts w:ascii="ＭＳ 明朝" w:hAnsi="ＭＳ 明朝" w:hint="eastAsia"/>
        </w:rPr>
        <w:t>。</w:t>
      </w:r>
    </w:p>
    <w:sectPr w:rsidR="008F0F6A" w:rsidRPr="00FA1F04" w:rsidSect="00C07C5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56" w:rsidRDefault="00851C56" w:rsidP="005710F4">
      <w:r>
        <w:separator/>
      </w:r>
    </w:p>
  </w:endnote>
  <w:endnote w:type="continuationSeparator" w:id="0">
    <w:p w:rsidR="00851C56" w:rsidRDefault="00851C56" w:rsidP="0057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56" w:rsidRDefault="00851C56" w:rsidP="005710F4">
      <w:r>
        <w:separator/>
      </w:r>
    </w:p>
  </w:footnote>
  <w:footnote w:type="continuationSeparator" w:id="0">
    <w:p w:rsidR="00851C56" w:rsidRDefault="00851C56" w:rsidP="00571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51"/>
    <w:rsid w:val="00000C9E"/>
    <w:rsid w:val="000112DF"/>
    <w:rsid w:val="00020649"/>
    <w:rsid w:val="00020741"/>
    <w:rsid w:val="000342BE"/>
    <w:rsid w:val="00074F9A"/>
    <w:rsid w:val="000751DF"/>
    <w:rsid w:val="000867CE"/>
    <w:rsid w:val="000A70C3"/>
    <w:rsid w:val="000F0399"/>
    <w:rsid w:val="000F438B"/>
    <w:rsid w:val="000F71B3"/>
    <w:rsid w:val="000F73E8"/>
    <w:rsid w:val="00102A08"/>
    <w:rsid w:val="0011076A"/>
    <w:rsid w:val="0012019F"/>
    <w:rsid w:val="00155426"/>
    <w:rsid w:val="00161E0C"/>
    <w:rsid w:val="00170DCC"/>
    <w:rsid w:val="001851C8"/>
    <w:rsid w:val="001A1696"/>
    <w:rsid w:val="001A4A72"/>
    <w:rsid w:val="001B0A32"/>
    <w:rsid w:val="00205FE6"/>
    <w:rsid w:val="00210941"/>
    <w:rsid w:val="00245AA9"/>
    <w:rsid w:val="002470A6"/>
    <w:rsid w:val="00257C97"/>
    <w:rsid w:val="00265343"/>
    <w:rsid w:val="00267623"/>
    <w:rsid w:val="0028211A"/>
    <w:rsid w:val="002974D2"/>
    <w:rsid w:val="002A072C"/>
    <w:rsid w:val="002B2997"/>
    <w:rsid w:val="002D2E7D"/>
    <w:rsid w:val="002D3B9A"/>
    <w:rsid w:val="002E1352"/>
    <w:rsid w:val="003107E0"/>
    <w:rsid w:val="00312DF1"/>
    <w:rsid w:val="003262D8"/>
    <w:rsid w:val="003415D8"/>
    <w:rsid w:val="00357CC4"/>
    <w:rsid w:val="0038289B"/>
    <w:rsid w:val="003A3E16"/>
    <w:rsid w:val="003D2BD8"/>
    <w:rsid w:val="003F2F0F"/>
    <w:rsid w:val="003F5710"/>
    <w:rsid w:val="00471FE7"/>
    <w:rsid w:val="004A0DC2"/>
    <w:rsid w:val="004E42A0"/>
    <w:rsid w:val="004E51BA"/>
    <w:rsid w:val="0052053E"/>
    <w:rsid w:val="00533C9D"/>
    <w:rsid w:val="00566FA0"/>
    <w:rsid w:val="005710F4"/>
    <w:rsid w:val="0059524B"/>
    <w:rsid w:val="005A28B9"/>
    <w:rsid w:val="0061284F"/>
    <w:rsid w:val="00651242"/>
    <w:rsid w:val="006638F3"/>
    <w:rsid w:val="0067321C"/>
    <w:rsid w:val="0067590C"/>
    <w:rsid w:val="00691B1D"/>
    <w:rsid w:val="00691D8F"/>
    <w:rsid w:val="006A2CF6"/>
    <w:rsid w:val="006A38DD"/>
    <w:rsid w:val="006A7532"/>
    <w:rsid w:val="006E50E6"/>
    <w:rsid w:val="006F352B"/>
    <w:rsid w:val="006F588F"/>
    <w:rsid w:val="006F7178"/>
    <w:rsid w:val="00717F22"/>
    <w:rsid w:val="00725D6C"/>
    <w:rsid w:val="00731E26"/>
    <w:rsid w:val="00742B69"/>
    <w:rsid w:val="0074568D"/>
    <w:rsid w:val="007617C0"/>
    <w:rsid w:val="0076318B"/>
    <w:rsid w:val="00766A8E"/>
    <w:rsid w:val="00770048"/>
    <w:rsid w:val="00777217"/>
    <w:rsid w:val="007A16F7"/>
    <w:rsid w:val="007C7556"/>
    <w:rsid w:val="007D3895"/>
    <w:rsid w:val="007E4EDA"/>
    <w:rsid w:val="00800215"/>
    <w:rsid w:val="00824FEA"/>
    <w:rsid w:val="008354A8"/>
    <w:rsid w:val="008371B6"/>
    <w:rsid w:val="008411C6"/>
    <w:rsid w:val="00851C56"/>
    <w:rsid w:val="0085247D"/>
    <w:rsid w:val="00867CF6"/>
    <w:rsid w:val="008824B2"/>
    <w:rsid w:val="00882DD4"/>
    <w:rsid w:val="008C43BA"/>
    <w:rsid w:val="008E23C9"/>
    <w:rsid w:val="008E3D2B"/>
    <w:rsid w:val="008F0F6A"/>
    <w:rsid w:val="008F3821"/>
    <w:rsid w:val="00910660"/>
    <w:rsid w:val="00912584"/>
    <w:rsid w:val="00915E85"/>
    <w:rsid w:val="009330B9"/>
    <w:rsid w:val="00933D86"/>
    <w:rsid w:val="009423DA"/>
    <w:rsid w:val="009536EC"/>
    <w:rsid w:val="00975AD3"/>
    <w:rsid w:val="00990035"/>
    <w:rsid w:val="0099621E"/>
    <w:rsid w:val="009A58F8"/>
    <w:rsid w:val="009E5ADC"/>
    <w:rsid w:val="009F09F1"/>
    <w:rsid w:val="009F3203"/>
    <w:rsid w:val="00A202B7"/>
    <w:rsid w:val="00A24724"/>
    <w:rsid w:val="00A30879"/>
    <w:rsid w:val="00A316F7"/>
    <w:rsid w:val="00A41526"/>
    <w:rsid w:val="00A41B31"/>
    <w:rsid w:val="00A719BA"/>
    <w:rsid w:val="00A722BB"/>
    <w:rsid w:val="00A832F5"/>
    <w:rsid w:val="00A91949"/>
    <w:rsid w:val="00A95705"/>
    <w:rsid w:val="00AA15AF"/>
    <w:rsid w:val="00AB7C81"/>
    <w:rsid w:val="00AC00B7"/>
    <w:rsid w:val="00AC163E"/>
    <w:rsid w:val="00B406E2"/>
    <w:rsid w:val="00B40BA6"/>
    <w:rsid w:val="00B719AE"/>
    <w:rsid w:val="00B93D46"/>
    <w:rsid w:val="00BA4AB4"/>
    <w:rsid w:val="00BC4F86"/>
    <w:rsid w:val="00C07C51"/>
    <w:rsid w:val="00C22979"/>
    <w:rsid w:val="00C235F4"/>
    <w:rsid w:val="00C462A1"/>
    <w:rsid w:val="00C57715"/>
    <w:rsid w:val="00C810F0"/>
    <w:rsid w:val="00C911FF"/>
    <w:rsid w:val="00CD34DC"/>
    <w:rsid w:val="00CD40B5"/>
    <w:rsid w:val="00CF6366"/>
    <w:rsid w:val="00D05368"/>
    <w:rsid w:val="00D25D62"/>
    <w:rsid w:val="00D31CD2"/>
    <w:rsid w:val="00D35287"/>
    <w:rsid w:val="00D545C2"/>
    <w:rsid w:val="00D54A68"/>
    <w:rsid w:val="00D56B83"/>
    <w:rsid w:val="00D925A4"/>
    <w:rsid w:val="00DB1574"/>
    <w:rsid w:val="00DF7F8E"/>
    <w:rsid w:val="00E30BBE"/>
    <w:rsid w:val="00E33E1A"/>
    <w:rsid w:val="00E37E9F"/>
    <w:rsid w:val="00E5489B"/>
    <w:rsid w:val="00E716CA"/>
    <w:rsid w:val="00E85402"/>
    <w:rsid w:val="00EA1C98"/>
    <w:rsid w:val="00EB2CFE"/>
    <w:rsid w:val="00EB2F53"/>
    <w:rsid w:val="00EC1EEF"/>
    <w:rsid w:val="00EC3DCC"/>
    <w:rsid w:val="00ED2C93"/>
    <w:rsid w:val="00F35AEC"/>
    <w:rsid w:val="00F37AE0"/>
    <w:rsid w:val="00F744E1"/>
    <w:rsid w:val="00F76210"/>
    <w:rsid w:val="00FA1F04"/>
    <w:rsid w:val="00FB32D1"/>
    <w:rsid w:val="00FD410E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46964D-27A9-4F97-8A5D-66BC8AD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1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318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71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710F4"/>
    <w:rPr>
      <w:kern w:val="2"/>
      <w:sz w:val="21"/>
      <w:szCs w:val="24"/>
    </w:rPr>
  </w:style>
  <w:style w:type="paragraph" w:styleId="a7">
    <w:name w:val="footer"/>
    <w:basedOn w:val="a"/>
    <w:link w:val="a8"/>
    <w:rsid w:val="005710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710F4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AC00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8881-8C05-4908-A483-60453A4E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3</Words>
  <Characters>64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物品等電子入札システム利用者規約</vt:lpstr>
      <vt:lpstr>広島県物品等電子入札システム利用者規約</vt:lpstr>
    </vt:vector>
  </TitlesOfParts>
  <Company>広島県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物品等電子入札システム利用者規約</dc:title>
  <dc:subject/>
  <dc:creator>広島県</dc:creator>
  <cp:keywords/>
  <dc:description/>
  <cp:lastModifiedBy>清田 勇作</cp:lastModifiedBy>
  <cp:revision>4</cp:revision>
  <cp:lastPrinted>2012-06-05T07:04:00Z</cp:lastPrinted>
  <dcterms:created xsi:type="dcterms:W3CDTF">2021-12-14T01:55:00Z</dcterms:created>
  <dcterms:modified xsi:type="dcterms:W3CDTF">2021-12-14T01:59:00Z</dcterms:modified>
</cp:coreProperties>
</file>